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B6" w:rsidRPr="00BF2A6B" w:rsidRDefault="006E66B6" w:rsidP="006E66B6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Ы</w:t>
      </w:r>
    </w:p>
    <w:p w:rsidR="006E66B6" w:rsidRPr="00BF2A6B" w:rsidRDefault="006E66B6" w:rsidP="006E66B6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6E66B6" w:rsidRPr="00BF2A6B" w:rsidRDefault="006E66B6" w:rsidP="006E66B6">
      <w:pPr>
        <w:spacing w:before="120"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май 2019 г.)</w:t>
      </w:r>
    </w:p>
    <w:p w:rsidR="006E66B6" w:rsidRPr="00BF2A6B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КЛЮЧЕВЫЕ АСПЕКТЫПОСЛАНИЯ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6E66B6" w:rsidRPr="00BF2A6B" w:rsidRDefault="006E66B6" w:rsidP="006E66B6">
      <w:pPr>
        <w:jc w:val="both"/>
        <w:rPr>
          <w:b/>
          <w:sz w:val="30"/>
          <w:szCs w:val="30"/>
        </w:rPr>
      </w:pPr>
    </w:p>
    <w:p w:rsidR="006E66B6" w:rsidRPr="006918AB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A6B">
        <w:rPr>
          <w:color w:val="000000"/>
          <w:sz w:val="30"/>
          <w:szCs w:val="30"/>
        </w:rPr>
        <w:t xml:space="preserve">В соответствии со статьей 84 Конституции Республики Беларусь </w:t>
      </w:r>
      <w:r w:rsidRPr="00BF2A6B">
        <w:rPr>
          <w:color w:val="000000"/>
          <w:sz w:val="30"/>
          <w:szCs w:val="30"/>
        </w:rPr>
        <w:br/>
      </w:r>
      <w:r w:rsidRPr="005A7BD8">
        <w:rPr>
          <w:b/>
          <w:sz w:val="30"/>
          <w:szCs w:val="30"/>
        </w:rPr>
        <w:t>19 апреля 201</w:t>
      </w:r>
      <w:r w:rsidR="00776C2A" w:rsidRPr="005A7BD8">
        <w:rPr>
          <w:b/>
          <w:sz w:val="30"/>
          <w:szCs w:val="30"/>
        </w:rPr>
        <w:t>9</w:t>
      </w:r>
      <w:r w:rsidRPr="005A7BD8">
        <w:rPr>
          <w:b/>
          <w:sz w:val="30"/>
          <w:szCs w:val="30"/>
        </w:rPr>
        <w:t xml:space="preserve"> г. </w:t>
      </w:r>
      <w:r w:rsidRPr="00BF2A6B">
        <w:rPr>
          <w:b/>
          <w:sz w:val="30"/>
          <w:szCs w:val="30"/>
        </w:rPr>
        <w:t xml:space="preserve">Президент Республики Беларусь </w:t>
      </w:r>
      <w:proofErr w:type="spellStart"/>
      <w:r w:rsidRPr="00BF2A6B">
        <w:rPr>
          <w:b/>
          <w:sz w:val="30"/>
          <w:szCs w:val="30"/>
        </w:rPr>
        <w:t>А.Г.Лукашенко</w:t>
      </w:r>
      <w:proofErr w:type="spellEnd"/>
      <w:r w:rsidRPr="00BF2A6B">
        <w:rPr>
          <w:sz w:val="30"/>
          <w:szCs w:val="30"/>
        </w:rPr>
        <w:t xml:space="preserve"> на совместном заседании Палаты представителей и Совета Республики </w:t>
      </w:r>
      <w:r w:rsidRPr="00BF2A6B">
        <w:rPr>
          <w:b/>
          <w:sz w:val="30"/>
          <w:szCs w:val="30"/>
        </w:rPr>
        <w:t xml:space="preserve">обратился с ежегодным Посланием к белорусскому народу и Национальному собранию </w:t>
      </w:r>
      <w:r w:rsidRPr="006918AB">
        <w:rPr>
          <w:b/>
          <w:sz w:val="30"/>
          <w:szCs w:val="30"/>
        </w:rPr>
        <w:t>Республики Беларусь</w:t>
      </w:r>
      <w:r w:rsidR="004E67B0">
        <w:rPr>
          <w:b/>
          <w:sz w:val="30"/>
          <w:szCs w:val="30"/>
          <w:lang w:val="en-US"/>
        </w:rPr>
        <w:t xml:space="preserve"> </w:t>
      </w:r>
      <w:bookmarkStart w:id="0" w:name="_GoBack"/>
      <w:bookmarkEnd w:id="0"/>
      <w:r w:rsidR="00A67349" w:rsidRPr="006918AB">
        <w:rPr>
          <w:sz w:val="30"/>
          <w:szCs w:val="30"/>
        </w:rPr>
        <w:t>(далее – Послание)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1273C1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мероприятие, которое традиционно </w:t>
      </w:r>
      <w:r w:rsidR="007C1DAF">
        <w:rPr>
          <w:sz w:val="30"/>
          <w:szCs w:val="30"/>
        </w:rPr>
        <w:t>проходило в Овальном зале Дома П</w:t>
      </w:r>
      <w:r w:rsidRPr="006918AB">
        <w:rPr>
          <w:sz w:val="30"/>
          <w:szCs w:val="30"/>
        </w:rPr>
        <w:t xml:space="preserve">равительства, были приглашены высшие </w:t>
      </w:r>
      <w:r w:rsidR="007C1DAF">
        <w:rPr>
          <w:sz w:val="30"/>
          <w:szCs w:val="30"/>
        </w:rPr>
        <w:t>должностные лица страны, члены П</w:t>
      </w:r>
      <w:r w:rsidRPr="006918AB">
        <w:rPr>
          <w:sz w:val="30"/>
          <w:szCs w:val="30"/>
        </w:rPr>
        <w:t xml:space="preserve">равительства, руководители органов </w:t>
      </w:r>
      <w:proofErr w:type="spellStart"/>
      <w:r w:rsidRPr="006918AB">
        <w:rPr>
          <w:sz w:val="30"/>
          <w:szCs w:val="30"/>
        </w:rPr>
        <w:t>госуправления</w:t>
      </w:r>
      <w:proofErr w:type="spellEnd"/>
      <w:r w:rsidRPr="006918AB">
        <w:rPr>
          <w:sz w:val="30"/>
          <w:szCs w:val="30"/>
        </w:rPr>
        <w:t xml:space="preserve">, крупнейших предприятий, вузов и банков, представители дипломатического корпуса, средств массовой информаци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>В нынешнем году среди приглашенных в Овальный зал особенно широко представлена белорусская общественность. В их числе депутаты прошлых созывов, представители Белорусского обществен</w:t>
      </w:r>
      <w:r w:rsidR="00A67349" w:rsidRPr="006918AB">
        <w:rPr>
          <w:i/>
          <w:sz w:val="30"/>
          <w:szCs w:val="30"/>
        </w:rPr>
        <w:t>ного объединения ветеранов, Р</w:t>
      </w:r>
      <w:r w:rsidRPr="006918AB">
        <w:rPr>
          <w:i/>
          <w:sz w:val="30"/>
          <w:szCs w:val="30"/>
        </w:rPr>
        <w:t xml:space="preserve">еспубликанского общественного объединения «Белая Русь», Белорусского союза женщин, студенты вузов (в том числе представители БРСМ), курсанты военных учебных заведений, журналисты региональных СМ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>Содержание Послания в том числе определялось исходя из анализа обращений, поступивших перед «Большим разговором с Президентом»</w:t>
      </w:r>
      <w:r w:rsidRPr="006918AB">
        <w:rPr>
          <w:i/>
          <w:sz w:val="30"/>
          <w:szCs w:val="30"/>
        </w:rPr>
        <w:br/>
        <w:t>1 марта текущего года. Каждое из таких обращений было тщательно изучено и проработано</w:t>
      </w:r>
      <w:r w:rsidR="00776C2A" w:rsidRPr="006918AB">
        <w:rPr>
          <w:i/>
          <w:sz w:val="30"/>
          <w:szCs w:val="30"/>
        </w:rPr>
        <w:t>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  <w:r w:rsidRPr="006918AB">
        <w:rPr>
          <w:sz w:val="30"/>
          <w:szCs w:val="30"/>
        </w:rPr>
        <w:t xml:space="preserve"> (</w:t>
      </w:r>
      <w:r w:rsidR="001802C4" w:rsidRPr="006918AB">
        <w:rPr>
          <w:sz w:val="30"/>
          <w:szCs w:val="30"/>
        </w:rPr>
        <w:t xml:space="preserve">промышленный комплекс, развитие малого и среднего бизнеса, </w:t>
      </w:r>
      <w:r w:rsidR="001802C4" w:rsidRPr="006918AB">
        <w:rPr>
          <w:sz w:val="30"/>
          <w:szCs w:val="30"/>
          <w:lang w:val="en-US"/>
        </w:rPr>
        <w:t>IT</w:t>
      </w:r>
      <w:r w:rsidR="001273C1" w:rsidRPr="006918AB">
        <w:rPr>
          <w:sz w:val="30"/>
          <w:szCs w:val="30"/>
        </w:rPr>
        <w:t>-</w:t>
      </w:r>
      <w:r w:rsidR="001802C4" w:rsidRPr="006918AB">
        <w:rPr>
          <w:sz w:val="30"/>
          <w:szCs w:val="30"/>
        </w:rPr>
        <w:t xml:space="preserve">отрасль, торговля и экспорт, </w:t>
      </w:r>
      <w:r w:rsidR="00B8172B" w:rsidRPr="006918AB">
        <w:rPr>
          <w:sz w:val="30"/>
          <w:szCs w:val="30"/>
        </w:rPr>
        <w:t xml:space="preserve">агропромышленный комплекс, </w:t>
      </w:r>
      <w:r w:rsidR="00C17F94" w:rsidRPr="006918AB">
        <w:rPr>
          <w:sz w:val="30"/>
          <w:szCs w:val="30"/>
        </w:rPr>
        <w:t xml:space="preserve">доходы </w:t>
      </w:r>
      <w:r w:rsidR="00714952" w:rsidRPr="006918AB">
        <w:rPr>
          <w:sz w:val="30"/>
          <w:szCs w:val="30"/>
        </w:rPr>
        <w:t xml:space="preserve">населения и ценовая политика, </w:t>
      </w:r>
      <w:r w:rsidR="00C17F94" w:rsidRPr="006918AB">
        <w:rPr>
          <w:sz w:val="30"/>
          <w:szCs w:val="30"/>
        </w:rPr>
        <w:t>занятость населения</w:t>
      </w:r>
      <w:r w:rsidRPr="006918AB">
        <w:rPr>
          <w:sz w:val="30"/>
          <w:szCs w:val="30"/>
        </w:rPr>
        <w:t>);</w:t>
      </w:r>
    </w:p>
    <w:p w:rsidR="00293CEE" w:rsidRPr="006918AB" w:rsidRDefault="00293CEE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  <w:r w:rsidRPr="006918AB">
        <w:rPr>
          <w:sz w:val="30"/>
          <w:szCs w:val="30"/>
        </w:rPr>
        <w:t>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социальная политика</w:t>
      </w:r>
      <w:r w:rsidRPr="006918AB">
        <w:rPr>
          <w:sz w:val="30"/>
          <w:szCs w:val="30"/>
        </w:rPr>
        <w:t xml:space="preserve"> (система образова</w:t>
      </w:r>
      <w:r w:rsidR="00226501" w:rsidRPr="006918AB">
        <w:rPr>
          <w:sz w:val="30"/>
          <w:szCs w:val="30"/>
        </w:rPr>
        <w:t xml:space="preserve">ния, демографическая ситуация, </w:t>
      </w:r>
      <w:r w:rsidR="005A7BD8" w:rsidRPr="006918AB">
        <w:rPr>
          <w:sz w:val="30"/>
          <w:szCs w:val="30"/>
        </w:rPr>
        <w:t xml:space="preserve">здравоохранение, спорт </w:t>
      </w:r>
      <w:r w:rsidR="000C38BE" w:rsidRPr="006918AB">
        <w:rPr>
          <w:sz w:val="30"/>
          <w:szCs w:val="30"/>
        </w:rPr>
        <w:t xml:space="preserve">и </w:t>
      </w:r>
      <w:r w:rsidR="005A7BD8" w:rsidRPr="006918AB">
        <w:rPr>
          <w:sz w:val="30"/>
          <w:szCs w:val="30"/>
        </w:rPr>
        <w:t>туризм)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  <w:r w:rsidRPr="006918AB">
        <w:rPr>
          <w:sz w:val="30"/>
          <w:szCs w:val="30"/>
        </w:rPr>
        <w:t>;</w:t>
      </w:r>
    </w:p>
    <w:p w:rsidR="006E66B6" w:rsidRPr="006918AB" w:rsidRDefault="00AF6F80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безопасность</w:t>
      </w:r>
      <w:r w:rsidR="005A7BD8" w:rsidRPr="006918AB">
        <w:rPr>
          <w:b/>
          <w:sz w:val="30"/>
          <w:szCs w:val="30"/>
        </w:rPr>
        <w:t>;</w:t>
      </w:r>
    </w:p>
    <w:p w:rsidR="006E66B6" w:rsidRPr="006918AB" w:rsidRDefault="00226501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борьба с преступностью, </w:t>
      </w:r>
      <w:r w:rsidR="006E66B6" w:rsidRPr="006918AB">
        <w:rPr>
          <w:b/>
          <w:sz w:val="30"/>
          <w:szCs w:val="30"/>
        </w:rPr>
        <w:t>правонарушениями</w:t>
      </w:r>
      <w:r w:rsidRPr="006918AB">
        <w:rPr>
          <w:b/>
          <w:sz w:val="30"/>
          <w:szCs w:val="30"/>
        </w:rPr>
        <w:t xml:space="preserve"> и коррупцией</w:t>
      </w:r>
      <w:r w:rsidR="006E66B6" w:rsidRPr="006918AB">
        <w:rPr>
          <w:b/>
          <w:sz w:val="30"/>
          <w:szCs w:val="30"/>
        </w:rPr>
        <w:t>;</w:t>
      </w:r>
    </w:p>
    <w:p w:rsidR="006E66B6" w:rsidRPr="006918AB" w:rsidRDefault="007612A8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об изменении Конституции и предстоящих избирательных</w:t>
      </w:r>
      <w:r w:rsidR="00DD58FD" w:rsidRPr="006918AB">
        <w:rPr>
          <w:b/>
          <w:sz w:val="30"/>
          <w:szCs w:val="30"/>
        </w:rPr>
        <w:t xml:space="preserve"> кампани</w:t>
      </w:r>
      <w:r w:rsidRPr="006918AB">
        <w:rPr>
          <w:b/>
          <w:sz w:val="30"/>
          <w:szCs w:val="30"/>
        </w:rPr>
        <w:t>ях</w:t>
      </w:r>
      <w:r w:rsidR="000C38BE" w:rsidRPr="006918AB">
        <w:rPr>
          <w:b/>
          <w:sz w:val="30"/>
          <w:szCs w:val="30"/>
        </w:rPr>
        <w:t>.</w:t>
      </w:r>
    </w:p>
    <w:p w:rsidR="006E66B6" w:rsidRPr="006918AB" w:rsidRDefault="006E66B6" w:rsidP="006E66B6">
      <w:pPr>
        <w:ind w:left="1428"/>
        <w:jc w:val="both"/>
        <w:rPr>
          <w:sz w:val="30"/>
          <w:szCs w:val="30"/>
        </w:rPr>
      </w:pPr>
    </w:p>
    <w:p w:rsidR="00AC453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кратком вступлении Президент Республики Беларусь обозначил основные достижения суверенной Беларуси за прошедшие </w:t>
      </w:r>
      <w:r w:rsidR="00B8172B" w:rsidRPr="006918AB">
        <w:rPr>
          <w:sz w:val="30"/>
          <w:szCs w:val="30"/>
        </w:rPr>
        <w:t xml:space="preserve">практически </w:t>
      </w:r>
      <w:r w:rsidRPr="006918AB">
        <w:rPr>
          <w:sz w:val="30"/>
          <w:szCs w:val="30"/>
        </w:rPr>
        <w:t xml:space="preserve">30 лет и определил основные приоритеты движения вперед. «Республика Беларусь появилась на карте мира почти три десятка лет назад. Обретя независимость, строилась и развивалась в условиях сложнейших геополитических, экономических, общественных, региональных и глобальных трансформаций. </w:t>
      </w:r>
      <w:r w:rsidRPr="006918AB">
        <w:rPr>
          <w:b/>
          <w:sz w:val="30"/>
          <w:szCs w:val="30"/>
        </w:rPr>
        <w:t>В центре Европы создали свою страну. Мирную, стабильную и очень красивую Беларусь. Страну для жизни</w:t>
      </w:r>
      <w:r w:rsidR="007612A8" w:rsidRPr="006918AB">
        <w:rPr>
          <w:b/>
          <w:sz w:val="30"/>
          <w:szCs w:val="30"/>
        </w:rPr>
        <w:t xml:space="preserve"> человека</w:t>
      </w:r>
      <w:r w:rsidRPr="006918AB">
        <w:rPr>
          <w:sz w:val="30"/>
          <w:szCs w:val="30"/>
        </w:rPr>
        <w:t>», – заявил Глава государства. </w:t>
      </w:r>
      <w:r w:rsidR="00AC4536" w:rsidRPr="006918AB">
        <w:rPr>
          <w:sz w:val="30"/>
          <w:szCs w:val="30"/>
        </w:rPr>
        <w:t>На сегодняшний день главными приоритетами развития белорусского государства являются –</w:t>
      </w:r>
      <w:r w:rsidR="00AC4536" w:rsidRPr="006918AB">
        <w:rPr>
          <w:b/>
          <w:sz w:val="30"/>
          <w:szCs w:val="30"/>
        </w:rPr>
        <w:t xml:space="preserve"> благополучие народа, миролюбивая внешняя политика, национальная безопаснос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за сравнительно короткое время была выстроена новая дипломатическая линия внешнего взаимодействия. Беларусь выступила не только инициатором, но и активным участником евразийских интеграционных проектов. </w:t>
      </w:r>
    </w:p>
    <w:p w:rsidR="006E66B6" w:rsidRPr="006918AB" w:rsidRDefault="00A67349" w:rsidP="006E66B6">
      <w:pPr>
        <w:shd w:val="clear" w:color="auto" w:fill="FFFFFF"/>
        <w:ind w:firstLine="708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Pr="006918AB">
        <w:rPr>
          <w:sz w:val="30"/>
          <w:szCs w:val="30"/>
        </w:rPr>
        <w:t xml:space="preserve"> </w:t>
      </w:r>
      <w:r w:rsidR="00DD7C1D" w:rsidRPr="006918AB">
        <w:rPr>
          <w:sz w:val="30"/>
          <w:szCs w:val="30"/>
        </w:rPr>
        <w:t>напомн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 вопросах суверенитета и безопасности во внешней и внутренней политике Беларуси не было и не будет места компромиссам</w:t>
      </w:r>
      <w:r w:rsidR="006E66B6" w:rsidRPr="006918AB">
        <w:rPr>
          <w:sz w:val="30"/>
          <w:szCs w:val="30"/>
        </w:rPr>
        <w:t xml:space="preserve">. «Неоднократно пережитый опыт разделения белорусского народа и перекраивания границ заставляет нас </w:t>
      </w:r>
      <w:r w:rsidR="006E66B6" w:rsidRPr="006918AB">
        <w:rPr>
          <w:spacing w:val="-6"/>
          <w:sz w:val="30"/>
          <w:szCs w:val="30"/>
        </w:rPr>
        <w:t>высоко ценить сегодняшнее единство и территориальную целостность», –</w:t>
      </w:r>
      <w:r w:rsidR="00DD7C1D" w:rsidRPr="006918AB">
        <w:rPr>
          <w:sz w:val="30"/>
          <w:szCs w:val="30"/>
        </w:rPr>
        <w:t>констатировал</w:t>
      </w:r>
      <w:r w:rsidR="006E66B6" w:rsidRPr="006918AB">
        <w:rPr>
          <w:sz w:val="30"/>
          <w:szCs w:val="30"/>
        </w:rPr>
        <w:t xml:space="preserve"> белорусский лидер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связи с этим подчеркнул, что память о Великой Отечественной войне незыблема и свята: «Да, наша история началась более тысячи лет назад, но она вполне могла бы закончиться в 40-е годы прошлого века, если бы не героизм нашего советского народа. В день 75-летия освобождения Беларуси от фашистских захватчиков мы будем отмечать важную для нашей государственности дату. Дату, которая стала символом независимости и свободы родной земли». </w:t>
      </w:r>
    </w:p>
    <w:p w:rsidR="006E66B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Александра Лукашенко, в этот знаковый год предстоит подарить стране яркие мирные победы: «Принять масштабные </w:t>
      </w:r>
      <w:r w:rsidRPr="006918AB">
        <w:rPr>
          <w:sz w:val="30"/>
          <w:szCs w:val="30"/>
        </w:rPr>
        <w:lastRenderedPageBreak/>
        <w:t xml:space="preserve">международные спортивные первенства. Достойно, как мы умеем это делать, встретить многочисленных зарубежных гостей, спортсменов и болельщиков. И, конечно, мы должны продолжить воплощать в жизнь наш большой государственный </w:t>
      </w:r>
      <w:r w:rsidR="007C1DAF" w:rsidRPr="009C7938">
        <w:rPr>
          <w:sz w:val="30"/>
          <w:szCs w:val="30"/>
        </w:rPr>
        <w:t xml:space="preserve">проект </w:t>
      </w:r>
      <w:r w:rsidR="007C1DAF" w:rsidRPr="00027033">
        <w:rPr>
          <w:sz w:val="30"/>
          <w:szCs w:val="30"/>
        </w:rPr>
        <w:t>“</w:t>
      </w:r>
      <w:r w:rsidR="007C1DAF" w:rsidRPr="009C7938">
        <w:rPr>
          <w:sz w:val="30"/>
          <w:szCs w:val="30"/>
        </w:rPr>
        <w:t>Малая родина</w:t>
      </w:r>
      <w:r w:rsidR="007C1DAF" w:rsidRPr="00027033">
        <w:rPr>
          <w:sz w:val="30"/>
          <w:szCs w:val="30"/>
        </w:rPr>
        <w:t>”»</w:t>
      </w:r>
      <w:r w:rsidR="007C1DAF" w:rsidRPr="009C7938">
        <w:rPr>
          <w:sz w:val="30"/>
          <w:szCs w:val="30"/>
        </w:rPr>
        <w:t>. </w:t>
      </w:r>
    </w:p>
    <w:p w:rsidR="001802C4" w:rsidRPr="006918AB" w:rsidRDefault="001802C4" w:rsidP="001802C4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</w:p>
    <w:p w:rsidR="006E66B6" w:rsidRPr="006918AB" w:rsidRDefault="0088009A" w:rsidP="00DD58FD">
      <w:pPr>
        <w:shd w:val="clear" w:color="auto" w:fill="FFFFFF"/>
        <w:spacing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Промышленный комплекс, </w:t>
      </w:r>
      <w:r w:rsidRPr="006918AB">
        <w:rPr>
          <w:b/>
          <w:sz w:val="30"/>
          <w:szCs w:val="30"/>
        </w:rPr>
        <w:br/>
        <w:t xml:space="preserve">развитие малого и среднего бизнеса, </w:t>
      </w:r>
      <w:r w:rsidRPr="006918AB">
        <w:rPr>
          <w:b/>
          <w:sz w:val="30"/>
          <w:szCs w:val="30"/>
          <w:lang w:val="en-US"/>
        </w:rPr>
        <w:t>IT</w:t>
      </w:r>
      <w:r w:rsidR="001273C1" w:rsidRPr="006918AB">
        <w:rPr>
          <w:b/>
          <w:sz w:val="30"/>
          <w:szCs w:val="30"/>
        </w:rPr>
        <w:t>-</w:t>
      </w:r>
      <w:r w:rsidRPr="006918AB">
        <w:rPr>
          <w:b/>
          <w:sz w:val="30"/>
          <w:szCs w:val="30"/>
        </w:rPr>
        <w:t>отрасли</w:t>
      </w:r>
    </w:p>
    <w:p w:rsidR="006E66B6" w:rsidRPr="006918AB" w:rsidRDefault="00B90F1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="006E66B6" w:rsidRPr="006918AB">
        <w:rPr>
          <w:sz w:val="30"/>
          <w:szCs w:val="30"/>
        </w:rPr>
        <w:t>за годы независимости в Беларуси сделано немало. Так</w:t>
      </w:r>
      <w:r w:rsidR="006E66B6" w:rsidRPr="006918AB">
        <w:rPr>
          <w:b/>
          <w:sz w:val="30"/>
          <w:szCs w:val="30"/>
        </w:rPr>
        <w:t>, валовой внутренний продукт на душу населения</w:t>
      </w:r>
      <w:r w:rsidR="006E66B6" w:rsidRPr="006918AB">
        <w:rPr>
          <w:sz w:val="30"/>
          <w:szCs w:val="30"/>
        </w:rPr>
        <w:t xml:space="preserve"> по паритету покупательной способности вырос </w:t>
      </w:r>
      <w:r w:rsidR="006E66B6" w:rsidRPr="006918AB">
        <w:rPr>
          <w:b/>
          <w:sz w:val="30"/>
          <w:szCs w:val="30"/>
        </w:rPr>
        <w:t>почти в 5 раз</w:t>
      </w:r>
      <w:r w:rsidR="006E66B6" w:rsidRPr="006918AB">
        <w:rPr>
          <w:sz w:val="30"/>
          <w:szCs w:val="30"/>
        </w:rPr>
        <w:t xml:space="preserve">, а </w:t>
      </w:r>
      <w:r w:rsidR="006E66B6" w:rsidRPr="006918AB">
        <w:rPr>
          <w:b/>
          <w:sz w:val="30"/>
          <w:szCs w:val="30"/>
        </w:rPr>
        <w:t>объем промышленного производства</w:t>
      </w:r>
      <w:r w:rsidRPr="006918AB">
        <w:rPr>
          <w:sz w:val="30"/>
          <w:szCs w:val="30"/>
        </w:rPr>
        <w:t>–</w:t>
      </w:r>
      <w:r w:rsidR="006E66B6" w:rsidRPr="006918AB">
        <w:rPr>
          <w:b/>
          <w:sz w:val="30"/>
          <w:szCs w:val="30"/>
        </w:rPr>
        <w:t>в 2,5 раза</w:t>
      </w:r>
      <w:r w:rsidR="006E66B6" w:rsidRPr="006918AB">
        <w:rPr>
          <w:sz w:val="30"/>
          <w:szCs w:val="30"/>
        </w:rPr>
        <w:t>. </w:t>
      </w:r>
    </w:p>
    <w:p w:rsidR="00B90F18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это, по его словам, было </w:t>
      </w:r>
      <w:r w:rsidR="00B8172B" w:rsidRPr="006918AB">
        <w:rPr>
          <w:sz w:val="30"/>
          <w:szCs w:val="30"/>
        </w:rPr>
        <w:t xml:space="preserve">достигнуто </w:t>
      </w:r>
      <w:r w:rsidRPr="006918AB">
        <w:rPr>
          <w:sz w:val="30"/>
          <w:szCs w:val="30"/>
        </w:rPr>
        <w:t>благодаря труду людей, которые на заре независимости и при зарплатах в 20</w:t>
      </w:r>
      <w:r w:rsidR="00835DEA" w:rsidRPr="006918AB">
        <w:rPr>
          <w:sz w:val="30"/>
          <w:szCs w:val="30"/>
        </w:rPr>
        <w:t>$</w:t>
      </w:r>
      <w:r w:rsidRPr="006918AB">
        <w:rPr>
          <w:sz w:val="30"/>
          <w:szCs w:val="30"/>
        </w:rPr>
        <w:t xml:space="preserve"> верили в Беларусь и восстанавливали то, чем сегодня в стране по праву гордятся. «Вдохнули новую жизнь в </w:t>
      </w:r>
      <w:r w:rsidR="00B5693A" w:rsidRPr="006918AB">
        <w:rPr>
          <w:sz w:val="30"/>
          <w:szCs w:val="30"/>
        </w:rPr>
        <w:t xml:space="preserve">те </w:t>
      </w:r>
      <w:r w:rsidRPr="006918AB">
        <w:rPr>
          <w:sz w:val="30"/>
          <w:szCs w:val="30"/>
        </w:rPr>
        <w:t>предприятия, которые были на грани утраты и разорения в начале девяностых. Многие об этом помнят. «</w:t>
      </w:r>
      <w:proofErr w:type="spellStart"/>
      <w:r w:rsidRPr="006918AB">
        <w:rPr>
          <w:sz w:val="30"/>
          <w:szCs w:val="30"/>
        </w:rPr>
        <w:t>Беларуськалий</w:t>
      </w:r>
      <w:proofErr w:type="spellEnd"/>
      <w:r w:rsidRPr="006918AB">
        <w:rPr>
          <w:sz w:val="30"/>
          <w:szCs w:val="30"/>
        </w:rPr>
        <w:t xml:space="preserve">», нефтеперерабатывающие заводы, </w:t>
      </w:r>
      <w:proofErr w:type="spellStart"/>
      <w:r w:rsidRPr="006918AB">
        <w:rPr>
          <w:sz w:val="30"/>
          <w:szCs w:val="30"/>
        </w:rPr>
        <w:t>БелАЗ</w:t>
      </w:r>
      <w:proofErr w:type="spellEnd"/>
      <w:r w:rsidRPr="006918AB">
        <w:rPr>
          <w:sz w:val="30"/>
          <w:szCs w:val="30"/>
        </w:rPr>
        <w:t>, МАЗ, МТЗ, БМЗ – это далеко не весь перечень. Их продукцию без всякого преувеличения знают во всех уголках планеты. Сегодня это стало нашим национальным достоянием», – заявил Александр Лукашенко. </w:t>
      </w:r>
    </w:p>
    <w:p w:rsidR="00B90F18" w:rsidRPr="006918AB" w:rsidRDefault="00B90F18" w:rsidP="00B90F1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Мы не стали на путь бесконтрольного передела собственности. Не уничтожили все то наследие, которое десятилетиями создавалось на выжженной послевоенной земле. Мы его сохранили и приумножили», – обратил внимание Глава государств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Беларусь, подчеркнул Президент, не останавливается на достигнутом: в стране создаются новые образцы специальной техники, электротранспорта, автомобилей и комплектующие к ним, инновационная сельскохозяйственная и военная техника. </w:t>
      </w:r>
    </w:p>
    <w:p w:rsidR="006E66B6" w:rsidRPr="006918AB" w:rsidRDefault="007612A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оворя об экономике страны, </w:t>
      </w:r>
      <w:r w:rsidR="002418A1" w:rsidRPr="006918AB">
        <w:rPr>
          <w:sz w:val="30"/>
          <w:szCs w:val="30"/>
        </w:rPr>
        <w:t xml:space="preserve">Александр Лукашенко </w:t>
      </w:r>
      <w:r w:rsidRPr="006918AB">
        <w:rPr>
          <w:sz w:val="30"/>
          <w:szCs w:val="30"/>
        </w:rPr>
        <w:t>отметил, что она и впредь будет строиться на основе развития кр</w:t>
      </w:r>
      <w:r w:rsidR="00B363D9" w:rsidRPr="006918AB">
        <w:rPr>
          <w:sz w:val="30"/>
          <w:szCs w:val="30"/>
        </w:rPr>
        <w:t xml:space="preserve">упных предприятий и производств: </w:t>
      </w:r>
      <w:r w:rsidRPr="006918AB">
        <w:rPr>
          <w:sz w:val="30"/>
          <w:szCs w:val="30"/>
        </w:rPr>
        <w:t>«М</w:t>
      </w:r>
      <w:r w:rsidRPr="006918AB">
        <w:rPr>
          <w:sz w:val="30"/>
          <w:szCs w:val="30"/>
          <w:shd w:val="clear" w:color="auto" w:fill="FFFFFF"/>
        </w:rPr>
        <w:t xml:space="preserve">ы предоставили достойные условия для развития малого и среднего бизнеса. Дело за ними. Действуйте. Но помните, что вокруг наших гигантов вам всегда найдется работа. Этим мы решим основные задачи: создание новых рабочих мест и </w:t>
      </w:r>
      <w:proofErr w:type="spellStart"/>
      <w:r w:rsidRPr="006918AB">
        <w:rPr>
          <w:sz w:val="30"/>
          <w:szCs w:val="30"/>
          <w:shd w:val="clear" w:color="auto" w:fill="FFFFFF"/>
        </w:rPr>
        <w:t>импортозамещение</w:t>
      </w:r>
      <w:proofErr w:type="spellEnd"/>
      <w:r w:rsidRPr="006918AB">
        <w:rPr>
          <w:sz w:val="30"/>
          <w:szCs w:val="30"/>
          <w:shd w:val="clear" w:color="auto" w:fill="FFFFFF"/>
        </w:rPr>
        <w:t>»</w:t>
      </w:r>
      <w:r w:rsidR="00B363D9" w:rsidRPr="006918AB">
        <w:rPr>
          <w:sz w:val="30"/>
          <w:szCs w:val="30"/>
          <w:shd w:val="clear" w:color="auto" w:fill="FFFFFF"/>
        </w:rPr>
        <w:t>.</w:t>
      </w:r>
      <w:r w:rsidR="00B363D9" w:rsidRPr="006918AB">
        <w:rPr>
          <w:sz w:val="30"/>
          <w:szCs w:val="30"/>
        </w:rPr>
        <w:t xml:space="preserve"> Белорусский лидер подчеркнул: </w:t>
      </w:r>
      <w:r w:rsidR="006E66B6" w:rsidRPr="006918AB">
        <w:rPr>
          <w:sz w:val="30"/>
          <w:szCs w:val="30"/>
        </w:rPr>
        <w:t xml:space="preserve">«Тот, кто хочет полной независимости в производстве, заниматься мелкими вещами и прочим ремеслом, – пожалуйста, занимайтесь, все условия есть. Но не надо забывать, что </w:t>
      </w:r>
      <w:r w:rsidR="006E66B6" w:rsidRPr="006918AB">
        <w:rPr>
          <w:b/>
          <w:sz w:val="30"/>
          <w:szCs w:val="30"/>
        </w:rPr>
        <w:t>не только слава, но и благосостояние, мощь народа в сильных производствах</w:t>
      </w:r>
      <w:r w:rsidR="006E66B6" w:rsidRPr="006918AB">
        <w:rPr>
          <w:sz w:val="30"/>
          <w:szCs w:val="30"/>
        </w:rPr>
        <w:t>».</w:t>
      </w:r>
    </w:p>
    <w:p w:rsidR="006E66B6" w:rsidRPr="006918AB" w:rsidRDefault="006E66B6" w:rsidP="00556806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Глава государства </w:t>
      </w:r>
      <w:r w:rsidR="00556806" w:rsidRPr="006918AB">
        <w:rPr>
          <w:sz w:val="30"/>
          <w:szCs w:val="30"/>
        </w:rPr>
        <w:t>считает</w:t>
      </w:r>
      <w:r w:rsidRPr="006918AB">
        <w:rPr>
          <w:sz w:val="30"/>
          <w:szCs w:val="30"/>
        </w:rPr>
        <w:t xml:space="preserve">, что </w:t>
      </w:r>
      <w:r w:rsidRPr="006918AB">
        <w:rPr>
          <w:b/>
          <w:sz w:val="30"/>
          <w:szCs w:val="30"/>
        </w:rPr>
        <w:t>необходимо прекратить практику, когда предприятия стремятся компенсировать свою бесхозяйственность бюджетными средствами.</w:t>
      </w:r>
      <w:r w:rsidRPr="006918AB">
        <w:rPr>
          <w:sz w:val="30"/>
          <w:szCs w:val="30"/>
        </w:rPr>
        <w:t xml:space="preserve"> «Прежде всего необходимо повышать эффективность работы реального сектора. Все субъекты хозяйствования в Беларуси находятся в одинаковых условиях. Курс рубля, процентные ставки и другие условия для всех одни, а работают все по-разному», – отметил Александр Лукашенко. </w:t>
      </w:r>
    </w:p>
    <w:p w:rsidR="00BF2A6B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Pr="006918AB">
        <w:rPr>
          <w:b/>
          <w:sz w:val="30"/>
          <w:szCs w:val="30"/>
        </w:rPr>
        <w:t>каждый руководитель должен думать о кардинальном повышении производительности труда и в целом об экономической эффективности предприятия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тметил, что в последние годы в стране модернизировано более пятисот крупных промышленных предприятий. Созданы новые производства в дерево- и металлообработке, строительной и текстильной отраслях, фармацевтике, п</w:t>
      </w:r>
      <w:r w:rsidR="00BE0A90" w:rsidRPr="006918AB">
        <w:rPr>
          <w:sz w:val="30"/>
          <w:szCs w:val="30"/>
        </w:rPr>
        <w:t xml:space="preserve">ищевой промышленности, которые </w:t>
      </w:r>
      <w:r w:rsidRPr="006918AB">
        <w:rPr>
          <w:sz w:val="30"/>
          <w:szCs w:val="30"/>
        </w:rPr>
        <w:t>сегодня работают достойно и эффективно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месте с тем </w:t>
      </w:r>
      <w:r w:rsidR="002418A1" w:rsidRPr="006918AB">
        <w:rPr>
          <w:sz w:val="30"/>
          <w:szCs w:val="30"/>
        </w:rPr>
        <w:t xml:space="preserve">критике Президента подверглась </w:t>
      </w:r>
      <w:r w:rsidR="00C76A12" w:rsidRPr="006918AB">
        <w:rPr>
          <w:sz w:val="30"/>
          <w:szCs w:val="30"/>
        </w:rPr>
        <w:t xml:space="preserve">реализация инвестиционных проектов на конкретных предприятиях: </w:t>
      </w:r>
      <w:r w:rsidRPr="006918AB">
        <w:rPr>
          <w:sz w:val="30"/>
          <w:szCs w:val="30"/>
        </w:rPr>
        <w:t>Светлогорско</w:t>
      </w:r>
      <w:r w:rsidR="00C76A12" w:rsidRPr="006918AB">
        <w:rPr>
          <w:sz w:val="30"/>
          <w:szCs w:val="30"/>
        </w:rPr>
        <w:t>м</w:t>
      </w:r>
      <w:r w:rsidRPr="006918AB">
        <w:rPr>
          <w:sz w:val="30"/>
          <w:szCs w:val="30"/>
        </w:rPr>
        <w:t xml:space="preserve"> ЦКК, </w:t>
      </w:r>
      <w:proofErr w:type="spellStart"/>
      <w:r w:rsidRPr="006918AB">
        <w:rPr>
          <w:sz w:val="30"/>
          <w:szCs w:val="30"/>
        </w:rPr>
        <w:t>Добрушской</w:t>
      </w:r>
      <w:proofErr w:type="spellEnd"/>
      <w:r w:rsidRPr="006918AB">
        <w:rPr>
          <w:sz w:val="30"/>
          <w:szCs w:val="30"/>
        </w:rPr>
        <w:t xml:space="preserve"> фабрик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«Герой труда», завод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газетной бумаги в Шклове</w:t>
      </w:r>
      <w:r w:rsidR="002418A1" w:rsidRPr="006918AB">
        <w:rPr>
          <w:sz w:val="30"/>
          <w:szCs w:val="30"/>
        </w:rPr>
        <w:t xml:space="preserve">. </w:t>
      </w:r>
      <w:r w:rsidRPr="006918AB">
        <w:rPr>
          <w:sz w:val="30"/>
          <w:szCs w:val="30"/>
        </w:rPr>
        <w:t xml:space="preserve">Правительству </w:t>
      </w:r>
      <w:r w:rsidR="002418A1" w:rsidRPr="006918AB">
        <w:rPr>
          <w:sz w:val="30"/>
          <w:szCs w:val="30"/>
        </w:rPr>
        <w:t xml:space="preserve">было </w:t>
      </w:r>
      <w:r w:rsidRPr="006918AB">
        <w:rPr>
          <w:sz w:val="30"/>
          <w:szCs w:val="30"/>
        </w:rPr>
        <w:t>поручено завершить реализацию основных инвестиционных проектов в ближайшие два года и вывести их на эффективную работу, обеспечив стопроцентную загрузку мощностей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«</w:t>
      </w:r>
      <w:r w:rsidRPr="006918AB">
        <w:rPr>
          <w:b/>
          <w:spacing w:val="-6"/>
          <w:sz w:val="30"/>
          <w:szCs w:val="30"/>
        </w:rPr>
        <w:t>Беларусь индустриальная – наш путь развития. Цель – создание</w:t>
      </w:r>
      <w:r w:rsidRPr="006918AB">
        <w:rPr>
          <w:b/>
          <w:sz w:val="30"/>
          <w:szCs w:val="30"/>
        </w:rPr>
        <w:t xml:space="preserve"> комфортной жизни в каждом уголке страны</w:t>
      </w:r>
      <w:r w:rsidRPr="006918AB">
        <w:rPr>
          <w:sz w:val="30"/>
          <w:szCs w:val="30"/>
        </w:rPr>
        <w:t>. Принципиально важно исключить все то, что сегодня сдерживает экономический рост. Для Правительства и Национального банка это первостепенная задача», – подчеркнул Глава государства.</w:t>
      </w:r>
    </w:p>
    <w:p w:rsidR="006E66B6" w:rsidRPr="006918AB" w:rsidRDefault="00E7479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подтверд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ы</w:t>
      </w:r>
      <w:r w:rsidR="00B363D9" w:rsidRPr="006918AB">
        <w:rPr>
          <w:b/>
          <w:sz w:val="30"/>
          <w:szCs w:val="30"/>
        </w:rPr>
        <w:t>работанный</w:t>
      </w:r>
      <w:r w:rsidR="006E66B6" w:rsidRPr="006918AB">
        <w:rPr>
          <w:b/>
          <w:sz w:val="30"/>
          <w:szCs w:val="30"/>
        </w:rPr>
        <w:t xml:space="preserve"> курс на построение IT-страны в Беларуси остается неизменным</w:t>
      </w:r>
      <w:r w:rsidR="006E66B6" w:rsidRPr="006918AB">
        <w:rPr>
          <w:sz w:val="30"/>
          <w:szCs w:val="30"/>
        </w:rPr>
        <w:t>. «Главное не сбавлять набранные темпы роста и не отрываться от насущных потребностей экономики. Возможности, спосо</w:t>
      </w:r>
      <w:r w:rsidR="00B363D9" w:rsidRPr="006918AB">
        <w:rPr>
          <w:sz w:val="30"/>
          <w:szCs w:val="30"/>
        </w:rPr>
        <w:t>бности и разработки резидентов П</w:t>
      </w:r>
      <w:r w:rsidR="006E66B6" w:rsidRPr="006918AB">
        <w:rPr>
          <w:sz w:val="30"/>
          <w:szCs w:val="30"/>
        </w:rPr>
        <w:t>арка должны работать в Беларуси и на Беларусь», – подчеркнул он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осударство заинтересовано в активном развитии ПВТ, в том, чтобы приезжали лучшие специалисты, самые умные и талантливые люди в этой сфере – из Украины, России, Индии, стран Европы и Америки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 xml:space="preserve">Вместе с тем </w:t>
      </w:r>
      <w:r w:rsidR="00E7479D" w:rsidRPr="006918AB">
        <w:rPr>
          <w:b/>
          <w:sz w:val="30"/>
          <w:szCs w:val="30"/>
        </w:rPr>
        <w:t>Александр Лукашенко</w:t>
      </w:r>
      <w:r w:rsidRPr="006918AB">
        <w:rPr>
          <w:b/>
          <w:sz w:val="30"/>
          <w:szCs w:val="30"/>
        </w:rPr>
        <w:t xml:space="preserve"> уверен, что искусственный интеллект никогда не заменит человека.</w:t>
      </w:r>
      <w:r w:rsidRPr="006918AB">
        <w:rPr>
          <w:sz w:val="30"/>
          <w:szCs w:val="30"/>
        </w:rPr>
        <w:t xml:space="preserve"> Этот вопрос в том числе обсуждался на недавней встрече в ПВТ. </w:t>
      </w:r>
      <w:proofErr w:type="gramStart"/>
      <w:r w:rsidRPr="006918AB">
        <w:rPr>
          <w:sz w:val="30"/>
          <w:szCs w:val="30"/>
        </w:rPr>
        <w:t xml:space="preserve">«Да, в чем-то машины, роботы будут </w:t>
      </w:r>
      <w:r w:rsidR="003877EA" w:rsidRPr="006918AB">
        <w:rPr>
          <w:sz w:val="30"/>
          <w:szCs w:val="30"/>
        </w:rPr>
        <w:t xml:space="preserve">человека </w:t>
      </w:r>
      <w:r w:rsidRPr="006918AB">
        <w:rPr>
          <w:sz w:val="30"/>
          <w:szCs w:val="30"/>
        </w:rPr>
        <w:t>все дальше отдалять от производст</w:t>
      </w:r>
      <w:r w:rsidR="003877EA" w:rsidRPr="006918AB">
        <w:rPr>
          <w:sz w:val="30"/>
          <w:szCs w:val="30"/>
        </w:rPr>
        <w:t>ва,</w:t>
      </w:r>
      <w:r w:rsidRPr="006918AB">
        <w:rPr>
          <w:sz w:val="30"/>
          <w:szCs w:val="30"/>
        </w:rPr>
        <w:t xml:space="preserve"> проблем</w:t>
      </w:r>
      <w:proofErr w:type="gramEnd"/>
      <w:r w:rsidRPr="006918AB">
        <w:rPr>
          <w:sz w:val="30"/>
          <w:szCs w:val="30"/>
        </w:rPr>
        <w:t xml:space="preserve">, – считает Александр Лукашенко. – Но какой бы IT-страной ни </w:t>
      </w:r>
      <w:r w:rsidRPr="006918AB">
        <w:rPr>
          <w:sz w:val="30"/>
          <w:szCs w:val="30"/>
        </w:rPr>
        <w:lastRenderedPageBreak/>
        <w:t xml:space="preserve">были, все равно реальный сектор останется в основе. </w:t>
      </w:r>
      <w:r w:rsidRPr="006918AB">
        <w:rPr>
          <w:b/>
          <w:sz w:val="30"/>
          <w:szCs w:val="30"/>
        </w:rPr>
        <w:t>Человек и человеческий труд будут востребованы</w:t>
      </w:r>
      <w:r w:rsidRPr="006918AB">
        <w:rPr>
          <w:sz w:val="30"/>
          <w:szCs w:val="30"/>
        </w:rPr>
        <w:t>». </w:t>
      </w:r>
    </w:p>
    <w:p w:rsidR="006E66B6" w:rsidRPr="006918AB" w:rsidRDefault="0088009A" w:rsidP="0088009A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Т</w:t>
      </w:r>
      <w:r w:rsidR="001802C4" w:rsidRPr="006918AB">
        <w:rPr>
          <w:b/>
          <w:sz w:val="30"/>
          <w:szCs w:val="30"/>
        </w:rPr>
        <w:t>орговл</w:t>
      </w:r>
      <w:r w:rsidRPr="006918AB">
        <w:rPr>
          <w:b/>
          <w:sz w:val="30"/>
          <w:szCs w:val="30"/>
        </w:rPr>
        <w:t>я и экспорт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мировая торговля становится заложницей политических маневров. «Мы не обладаем большими запасами сырьевых ресурсов, поэтому тем более должны делать ставку на экспорт высокодоходных товаров и услуг. Но сегодня мало просто произвести хороший товар и найти рынок сбы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констатировал Александр </w:t>
      </w:r>
      <w:proofErr w:type="spellStart"/>
      <w:r w:rsidRPr="006918AB">
        <w:rPr>
          <w:sz w:val="30"/>
          <w:szCs w:val="30"/>
        </w:rPr>
        <w:t>Лукашенко.Прошлый</w:t>
      </w:r>
      <w:proofErr w:type="spellEnd"/>
      <w:r w:rsidRPr="006918AB">
        <w:rPr>
          <w:sz w:val="30"/>
          <w:szCs w:val="30"/>
        </w:rPr>
        <w:t xml:space="preserve"> год Президент назвал годом торговых войн. «И в текущем году они продолжаются. Это не только </w:t>
      </w:r>
      <w:proofErr w:type="spellStart"/>
      <w:r w:rsidRPr="006918AB">
        <w:rPr>
          <w:sz w:val="30"/>
          <w:szCs w:val="30"/>
        </w:rPr>
        <w:t>санкционное</w:t>
      </w:r>
      <w:proofErr w:type="spellEnd"/>
      <w:r w:rsidRPr="006918AB">
        <w:rPr>
          <w:sz w:val="30"/>
          <w:szCs w:val="30"/>
        </w:rPr>
        <w:t xml:space="preserve"> противостояние. Используется широкий арсенал недопустимых мер</w:t>
      </w:r>
      <w:r w:rsidR="00F2686A" w:rsidRPr="006918AB">
        <w:rPr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давление, дискриминация, шантаж, запреты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братил он внимание.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которые страны ввели односторонние ограничения в торговле даже в отношении своих важнейших, ближайших внешнеэкономических партнеров. В том числе, как вы знаете, и по отношению к Беларуси». </w:t>
      </w:r>
    </w:p>
    <w:p w:rsidR="006E66B6" w:rsidRPr="006918AB" w:rsidRDefault="006E66B6" w:rsidP="00DD482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Главы государства, </w:t>
      </w:r>
      <w:r w:rsidR="00DD482D" w:rsidRPr="006918AB">
        <w:rPr>
          <w:b/>
          <w:sz w:val="30"/>
          <w:szCs w:val="30"/>
        </w:rPr>
        <w:t>актуальными</w:t>
      </w:r>
      <w:r w:rsidRPr="006918AB">
        <w:rPr>
          <w:b/>
          <w:sz w:val="30"/>
          <w:szCs w:val="30"/>
        </w:rPr>
        <w:t xml:space="preserve"> задач</w:t>
      </w:r>
      <w:r w:rsidR="00DD482D" w:rsidRPr="006918AB">
        <w:rPr>
          <w:b/>
          <w:sz w:val="30"/>
          <w:szCs w:val="30"/>
        </w:rPr>
        <w:t>ами</w:t>
      </w:r>
      <w:r w:rsidRPr="006918AB">
        <w:rPr>
          <w:b/>
          <w:sz w:val="30"/>
          <w:szCs w:val="30"/>
        </w:rPr>
        <w:t xml:space="preserve"> для страны оста</w:t>
      </w:r>
      <w:r w:rsidR="00DD482D" w:rsidRPr="006918AB">
        <w:rPr>
          <w:b/>
          <w:sz w:val="30"/>
          <w:szCs w:val="30"/>
        </w:rPr>
        <w:t>ю</w:t>
      </w:r>
      <w:r w:rsidRPr="006918AB">
        <w:rPr>
          <w:b/>
          <w:sz w:val="30"/>
          <w:szCs w:val="30"/>
        </w:rPr>
        <w:t>тся развитие экспорта</w:t>
      </w:r>
      <w:r w:rsidR="00DD482D" w:rsidRPr="006918AB">
        <w:rPr>
          <w:b/>
          <w:sz w:val="30"/>
          <w:szCs w:val="30"/>
        </w:rPr>
        <w:t>, поиск</w:t>
      </w:r>
      <w:r w:rsidRPr="006918AB">
        <w:rPr>
          <w:b/>
          <w:sz w:val="30"/>
          <w:szCs w:val="30"/>
        </w:rPr>
        <w:t xml:space="preserve"> свои</w:t>
      </w:r>
      <w:r w:rsidR="00DD482D" w:rsidRPr="006918AB">
        <w:rPr>
          <w:b/>
          <w:sz w:val="30"/>
          <w:szCs w:val="30"/>
        </w:rPr>
        <w:t>х ниш</w:t>
      </w:r>
      <w:r w:rsidRPr="006918AB">
        <w:rPr>
          <w:b/>
          <w:sz w:val="30"/>
          <w:szCs w:val="30"/>
        </w:rPr>
        <w:t xml:space="preserve"> на мировом рынке, произво</w:t>
      </w:r>
      <w:r w:rsidR="00DD482D" w:rsidRPr="006918AB">
        <w:rPr>
          <w:b/>
          <w:sz w:val="30"/>
          <w:szCs w:val="30"/>
        </w:rPr>
        <w:t>дство</w:t>
      </w:r>
      <w:r w:rsidRPr="006918AB">
        <w:rPr>
          <w:b/>
          <w:sz w:val="30"/>
          <w:szCs w:val="30"/>
        </w:rPr>
        <w:t xml:space="preserve"> товар</w:t>
      </w:r>
      <w:r w:rsidR="00DD482D" w:rsidRPr="006918AB">
        <w:rPr>
          <w:b/>
          <w:sz w:val="30"/>
          <w:szCs w:val="30"/>
        </w:rPr>
        <w:t xml:space="preserve">ов и </w:t>
      </w:r>
      <w:r w:rsidRPr="006918AB">
        <w:rPr>
          <w:b/>
          <w:sz w:val="30"/>
          <w:szCs w:val="30"/>
        </w:rPr>
        <w:t xml:space="preserve">услуг, которые имеют устойчивый спрос, высокую конкурентоспособность, стабильную рентабельность. </w:t>
      </w:r>
      <w:r w:rsidRPr="006918AB">
        <w:rPr>
          <w:sz w:val="30"/>
          <w:szCs w:val="30"/>
        </w:rPr>
        <w:t xml:space="preserve">«Правительство должно предлагать эффективные, востребованные инструменты поддержки экспор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Президент.</w:t>
      </w:r>
    </w:p>
    <w:p w:rsidR="00B8172B" w:rsidRPr="006918AB" w:rsidRDefault="00B8172B" w:rsidP="00B8172B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Агропромышленный комплекс 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Беларуси поставил задачи в сфере сельского хозяйства. «</w:t>
      </w:r>
      <w:r w:rsidRPr="006918AB">
        <w:rPr>
          <w:b/>
          <w:sz w:val="30"/>
          <w:szCs w:val="30"/>
        </w:rPr>
        <w:t xml:space="preserve">Первая задача для сельского хозяйства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жесточайшая диктатура технологий и производственная дисциплина</w:t>
      </w:r>
      <w:r w:rsidRPr="006918AB">
        <w:rPr>
          <w:sz w:val="30"/>
          <w:szCs w:val="30"/>
        </w:rPr>
        <w:t xml:space="preserve">. На это должны быть мобилизованы все: начиная от руководителя хозяйства, специалистов, заканчивая нашей милицией. </w:t>
      </w:r>
      <w:r w:rsidRPr="006918AB">
        <w:rPr>
          <w:b/>
          <w:sz w:val="30"/>
          <w:szCs w:val="30"/>
        </w:rPr>
        <w:t>Вторая – активное освоение новых для нас видов продукции растениеводства и животноводства</w:t>
      </w:r>
      <w:r w:rsidRPr="006918AB">
        <w:rPr>
          <w:sz w:val="30"/>
          <w:szCs w:val="30"/>
        </w:rPr>
        <w:t xml:space="preserve">. Каждый район должен видеть свою стратегию в этой отрасли. Меняется климат – меняется подход. Надо возделывать то, что можно, и меньше завозить из-за пределов страны. Необходимо финансировать своего товаропроизводителя, как бы это ни было для нас сложно», – сказал Александр Лукашенко. </w:t>
      </w:r>
    </w:p>
    <w:p w:rsidR="001A3B59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 xml:space="preserve">основа развития сельского хозяйства – </w:t>
      </w:r>
      <w:proofErr w:type="spellStart"/>
      <w:r w:rsidRPr="006918AB">
        <w:rPr>
          <w:b/>
          <w:sz w:val="30"/>
          <w:szCs w:val="30"/>
        </w:rPr>
        <w:t>крупнотоварное</w:t>
      </w:r>
      <w:proofErr w:type="spellEnd"/>
      <w:r w:rsidRPr="006918AB">
        <w:rPr>
          <w:b/>
          <w:sz w:val="30"/>
          <w:szCs w:val="30"/>
        </w:rPr>
        <w:t xml:space="preserve"> производство, </w:t>
      </w:r>
      <w:r w:rsidRPr="006918AB">
        <w:rPr>
          <w:sz w:val="30"/>
          <w:szCs w:val="30"/>
        </w:rPr>
        <w:t>на которое возложена огромная социальная ответственность</w:t>
      </w:r>
      <w:r w:rsidR="001A3B59" w:rsidRPr="006918AB">
        <w:rPr>
          <w:sz w:val="30"/>
          <w:szCs w:val="30"/>
        </w:rPr>
        <w:t>: «О</w:t>
      </w:r>
      <w:r w:rsidR="001A3B59" w:rsidRPr="006918AB">
        <w:rPr>
          <w:sz w:val="30"/>
          <w:szCs w:val="30"/>
          <w:shd w:val="clear" w:color="auto" w:fill="FFFFFF"/>
        </w:rPr>
        <w:t xml:space="preserve">ни занимаются модернизацией этих деревень. Мы построили </w:t>
      </w:r>
      <w:proofErr w:type="spellStart"/>
      <w:r w:rsidR="001A3B59" w:rsidRPr="006918AB">
        <w:rPr>
          <w:sz w:val="30"/>
          <w:szCs w:val="30"/>
          <w:shd w:val="clear" w:color="auto" w:fill="FFFFFF"/>
        </w:rPr>
        <w:t>агрогородки</w:t>
      </w:r>
      <w:proofErr w:type="spellEnd"/>
      <w:r w:rsidR="001A3B59" w:rsidRPr="006918AB">
        <w:rPr>
          <w:sz w:val="30"/>
          <w:szCs w:val="30"/>
          <w:shd w:val="clear" w:color="auto" w:fill="FFFFFF"/>
        </w:rPr>
        <w:t xml:space="preserve"> по всей стране не без помощи этих хозяйств. Они там строили жилье, дороги, </w:t>
      </w:r>
      <w:proofErr w:type="spellStart"/>
      <w:r w:rsidR="001A3B59" w:rsidRPr="006918AB">
        <w:rPr>
          <w:sz w:val="30"/>
          <w:szCs w:val="30"/>
          <w:shd w:val="clear" w:color="auto" w:fill="FFFFFF"/>
        </w:rPr>
        <w:lastRenderedPageBreak/>
        <w:t>ФАПы</w:t>
      </w:r>
      <w:proofErr w:type="spellEnd"/>
      <w:r w:rsidR="001A3B59" w:rsidRPr="006918AB">
        <w:rPr>
          <w:sz w:val="30"/>
          <w:szCs w:val="30"/>
          <w:shd w:val="clear" w:color="auto" w:fill="FFFFFF"/>
        </w:rPr>
        <w:t>, магазины, клубы и так далее. Они сегодня вносят огромный вклад в их содержание».</w:t>
      </w:r>
    </w:p>
    <w:p w:rsidR="00B8172B" w:rsidRPr="006918AB" w:rsidRDefault="007C1DAF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7C1DAF">
        <w:rPr>
          <w:sz w:val="30"/>
          <w:szCs w:val="30"/>
        </w:rPr>
        <w:t xml:space="preserve">Со слов </w:t>
      </w:r>
      <w:proofErr w:type="spellStart"/>
      <w:r w:rsidRPr="007C1DAF">
        <w:rPr>
          <w:sz w:val="30"/>
          <w:szCs w:val="30"/>
        </w:rPr>
        <w:t>А.Г.Лукашенко</w:t>
      </w:r>
      <w:proofErr w:type="spellEnd"/>
      <w:r w:rsidRPr="007C1DAF">
        <w:rPr>
          <w:sz w:val="30"/>
          <w:szCs w:val="30"/>
        </w:rPr>
        <w:t xml:space="preserve">, </w:t>
      </w:r>
      <w:r w:rsidR="00B8172B" w:rsidRPr="006918AB">
        <w:rPr>
          <w:sz w:val="30"/>
          <w:szCs w:val="30"/>
        </w:rPr>
        <w:t>Беларусь в неоправданно больших объемах импортирует те овощи и фрукты, которые можно выращивать в нашей стране. Следует заложить новые сады, использовать новые продуктивные сорта плодовых деревьев и кустарников.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необходимо обратить пристальное внимание на следующий </w:t>
      </w:r>
      <w:r w:rsidRPr="006918AB">
        <w:rPr>
          <w:b/>
          <w:sz w:val="30"/>
          <w:szCs w:val="30"/>
        </w:rPr>
        <w:t xml:space="preserve">глобальный </w:t>
      </w:r>
      <w:proofErr w:type="spellStart"/>
      <w:r w:rsidRPr="006918AB">
        <w:rPr>
          <w:b/>
          <w:sz w:val="30"/>
          <w:szCs w:val="30"/>
        </w:rPr>
        <w:t>агротренд</w:t>
      </w:r>
      <w:proofErr w:type="spellEnd"/>
      <w:r w:rsidRPr="006918AB">
        <w:rPr>
          <w:b/>
          <w:sz w:val="30"/>
          <w:szCs w:val="30"/>
        </w:rPr>
        <w:t xml:space="preserve"> – производство органических продуктов </w:t>
      </w:r>
      <w:r w:rsidR="00714952" w:rsidRPr="006918AB">
        <w:rPr>
          <w:sz w:val="30"/>
          <w:szCs w:val="30"/>
        </w:rPr>
        <w:t xml:space="preserve">исключительного качества и по «зеленым» технологиям </w:t>
      </w:r>
      <w:r w:rsidRPr="006918AB">
        <w:rPr>
          <w:sz w:val="30"/>
          <w:szCs w:val="30"/>
        </w:rPr>
        <w:t xml:space="preserve">и анонсировал, что уже в этом году в </w:t>
      </w:r>
      <w:proofErr w:type="spellStart"/>
      <w:r w:rsidRPr="006918AB">
        <w:rPr>
          <w:sz w:val="30"/>
          <w:szCs w:val="30"/>
        </w:rPr>
        <w:t>г.Минске</w:t>
      </w:r>
      <w:proofErr w:type="spellEnd"/>
      <w:r w:rsidRPr="006918AB">
        <w:rPr>
          <w:sz w:val="30"/>
          <w:szCs w:val="30"/>
        </w:rPr>
        <w:t xml:space="preserve"> </w:t>
      </w:r>
      <w:r w:rsidRPr="006918AB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откроется </w:t>
      </w:r>
      <w:proofErr w:type="spellStart"/>
      <w:r w:rsidR="007C1DAF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>экорынок</w:t>
      </w:r>
      <w:proofErr w:type="spellEnd"/>
      <w:r w:rsidR="007C1DAF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с «чистыми продуктами».</w:t>
      </w:r>
    </w:p>
    <w:p w:rsidR="00B8172B" w:rsidRPr="006918AB" w:rsidRDefault="00B8172B" w:rsidP="00B8172B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6918AB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6918AB">
        <w:rPr>
          <w:b/>
          <w:i/>
          <w:sz w:val="28"/>
          <w:szCs w:val="28"/>
          <w:shd w:val="clear" w:color="auto" w:fill="FFFFFF"/>
        </w:rPr>
        <w:t>.</w:t>
      </w:r>
    </w:p>
    <w:p w:rsidR="00B8172B" w:rsidRPr="006918AB" w:rsidRDefault="00B8172B" w:rsidP="00B8172B">
      <w:pPr>
        <w:shd w:val="clear" w:color="auto" w:fill="FFFFFF"/>
        <w:spacing w:line="280" w:lineRule="exact"/>
        <w:ind w:left="709" w:firstLine="851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6918AB">
        <w:rPr>
          <w:i/>
          <w:sz w:val="28"/>
          <w:szCs w:val="28"/>
          <w:shd w:val="clear" w:color="auto" w:fill="FFFFFF"/>
        </w:rPr>
        <w:t>Экорынок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разместится на выезде из Минска по </w:t>
      </w:r>
      <w:proofErr w:type="spellStart"/>
      <w:r w:rsidRPr="006918AB">
        <w:rPr>
          <w:i/>
          <w:sz w:val="28"/>
          <w:szCs w:val="28"/>
          <w:shd w:val="clear" w:color="auto" w:fill="FFFFFF"/>
        </w:rPr>
        <w:t>Логойскому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тракту на трассу М3 в четырехэтажном </w:t>
      </w:r>
      <w:proofErr w:type="spellStart"/>
      <w:r w:rsidRPr="006918AB">
        <w:rPr>
          <w:i/>
          <w:sz w:val="28"/>
          <w:szCs w:val="28"/>
          <w:shd w:val="clear" w:color="auto" w:fill="FFFFFF"/>
        </w:rPr>
        <w:t>разноуровневом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здании площадью около 20 тысяч квадратных метров. Здесь же оборудуют парковку и детские площадки. Также предусмотрена специальная лаборатория, которая будет тщательно проверять всю продукцию, поступающую на прилавки.</w:t>
      </w:r>
    </w:p>
    <w:p w:rsidR="00E7479D" w:rsidRPr="006918AB" w:rsidRDefault="00E7479D" w:rsidP="00E7479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</w:t>
      </w:r>
      <w:r w:rsidR="00714952" w:rsidRPr="006918AB">
        <w:rPr>
          <w:b/>
          <w:sz w:val="30"/>
          <w:szCs w:val="30"/>
        </w:rPr>
        <w:t xml:space="preserve"> и ценовая политика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, их рост остаются в числе приоритетных государственных задач.</w:t>
      </w:r>
      <w:r w:rsidRPr="006918AB">
        <w:rPr>
          <w:sz w:val="30"/>
          <w:szCs w:val="30"/>
        </w:rPr>
        <w:t xml:space="preserve"> У отдельных категорий работников науки, образования, здравоохранения, строительства в прошлом году выросла заработная плата. Но, как показывают обращения, людей все еще беспокоят перспективы ее дальнейшего роста. Особое внимание – низкооплачиваемым категориям работников. 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7479D" w:rsidRPr="006918AB" w:rsidRDefault="00E7479D" w:rsidP="00E7479D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По результатам республиканского опроса, проведенного ИАЦ в </w:t>
      </w:r>
      <w:r w:rsidRPr="006918AB">
        <w:rPr>
          <w:i/>
          <w:sz w:val="28"/>
          <w:szCs w:val="28"/>
          <w:lang w:val="en-US"/>
        </w:rPr>
        <w:t>I</w:t>
      </w:r>
      <w:r w:rsidRPr="006918AB">
        <w:rPr>
          <w:i/>
          <w:sz w:val="28"/>
          <w:szCs w:val="28"/>
        </w:rPr>
        <w:t xml:space="preserve"> квартале 2019 г., </w:t>
      </w:r>
      <w:r w:rsidRPr="006918AB">
        <w:rPr>
          <w:b/>
          <w:i/>
          <w:sz w:val="28"/>
          <w:szCs w:val="28"/>
        </w:rPr>
        <w:t>снижение реальных доходов</w:t>
      </w:r>
      <w:r w:rsidRPr="006918AB">
        <w:rPr>
          <w:i/>
          <w:sz w:val="28"/>
          <w:szCs w:val="28"/>
        </w:rPr>
        <w:t xml:space="preserve"> занимает второе место (39,6%) </w:t>
      </w:r>
      <w:r w:rsidRPr="006918AB">
        <w:rPr>
          <w:i/>
          <w:spacing w:val="-4"/>
          <w:sz w:val="28"/>
          <w:szCs w:val="28"/>
        </w:rPr>
        <w:t>среди перечня проблем, вызывающих наибольшее беспокойство у населения.</w:t>
      </w:r>
    </w:p>
    <w:p w:rsidR="00E7479D" w:rsidRPr="006918AB" w:rsidRDefault="00E7479D" w:rsidP="00E7479D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Правительство обязано обеспечить соотношение средней заработной платы в бюджетной сфере и средней по стране на уровне не ниже 80%. Если цены начинают где-то расти, то Правительство, местные органы власти должны незамедлительно реагировать. Необходимо обязательно разобраться по каждой конкретной группе товаров, глубоко вникать в порядок формирования цены на всех этапах и выяснять, чем вызван рост», – потребовал Президент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Среднесрочная задача определена: инфляцию необходимо удерживать в пределах 5%. «Это общая цифра. На уровне личного восприятия инфляция у каждого своя. Человек судит о росте цен не по общей потребительской корзине, а по наиболее значимым 6-8 позициям </w:t>
      </w:r>
      <w:r w:rsidRPr="006918AB">
        <w:rPr>
          <w:sz w:val="30"/>
          <w:szCs w:val="30"/>
        </w:rPr>
        <w:lastRenderedPageBreak/>
        <w:t xml:space="preserve">товаров и услуг своего ежедневного спроса», – отметил Александр Лукашенко. Среди этих значимых позиций – продукты питания. </w:t>
      </w:r>
    </w:p>
    <w:p w:rsidR="00714952" w:rsidRPr="006918AB" w:rsidRDefault="00714952" w:rsidP="00714952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братил внимание Правительства, Министерства антимонопольного регулирования и торговли, профсоюзов, что жалоб людей на непомерный рост цен по наиболее значимым позициям товаров и услуг быть не должно. Тем более что изменение цен на них чувствительно для малообеспеченных категорий граждан и пенсионеров. «Цены должны быть приемлемыми», – подчеркнул он. </w:t>
      </w:r>
    </w:p>
    <w:p w:rsidR="00714952" w:rsidRPr="006918AB" w:rsidRDefault="00714952" w:rsidP="00B14E0B">
      <w:pPr>
        <w:shd w:val="clear" w:color="auto" w:fill="FFFFFF"/>
        <w:spacing w:before="120"/>
        <w:jc w:val="both"/>
        <w:rPr>
          <w:b/>
          <w:i/>
          <w:sz w:val="30"/>
          <w:szCs w:val="30"/>
        </w:rPr>
      </w:pPr>
      <w:proofErr w:type="spellStart"/>
      <w:r w:rsidRPr="006918AB">
        <w:rPr>
          <w:b/>
          <w:i/>
          <w:sz w:val="30"/>
          <w:szCs w:val="30"/>
        </w:rPr>
        <w:t>Справочно</w:t>
      </w:r>
      <w:proofErr w:type="spellEnd"/>
      <w:r w:rsidRPr="006918AB">
        <w:rPr>
          <w:b/>
          <w:i/>
          <w:sz w:val="30"/>
          <w:szCs w:val="30"/>
        </w:rPr>
        <w:t>.</w:t>
      </w:r>
    </w:p>
    <w:p w:rsidR="00714952" w:rsidRPr="006918AB" w:rsidRDefault="00714952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30"/>
          <w:szCs w:val="30"/>
        </w:rPr>
      </w:pPr>
      <w:r w:rsidRPr="006918AB">
        <w:rPr>
          <w:i/>
          <w:sz w:val="28"/>
          <w:szCs w:val="28"/>
        </w:rPr>
        <w:t>Согласно</w:t>
      </w:r>
      <w:r w:rsidRPr="006918AB">
        <w:rPr>
          <w:i/>
          <w:sz w:val="30"/>
          <w:szCs w:val="30"/>
        </w:rPr>
        <w:t xml:space="preserve"> результатам социологического опроса, проведенного ИАЦ в </w:t>
      </w:r>
      <w:r w:rsidRPr="006918AB">
        <w:rPr>
          <w:i/>
          <w:sz w:val="30"/>
          <w:szCs w:val="30"/>
          <w:lang w:val="en-US"/>
        </w:rPr>
        <w:t>I</w:t>
      </w:r>
      <w:r w:rsidRPr="006918AB">
        <w:rPr>
          <w:i/>
          <w:sz w:val="30"/>
          <w:szCs w:val="30"/>
        </w:rPr>
        <w:t xml:space="preserve"> квартале 2019 г., наибольшее беспокойство у населения вызывает</w:t>
      </w:r>
      <w:r w:rsidRPr="006918AB">
        <w:rPr>
          <w:b/>
          <w:i/>
          <w:sz w:val="30"/>
          <w:szCs w:val="30"/>
        </w:rPr>
        <w:t xml:space="preserve"> рост цен</w:t>
      </w:r>
      <w:r w:rsidRPr="006918AB">
        <w:rPr>
          <w:i/>
          <w:sz w:val="30"/>
          <w:szCs w:val="30"/>
        </w:rPr>
        <w:t xml:space="preserve"> (72,6%). </w:t>
      </w:r>
    </w:p>
    <w:p w:rsidR="00B14E0B" w:rsidRPr="006918AB" w:rsidRDefault="00E86EFC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встрече Главы государства и председателя ФПБ, которая состоялась 2 мая, </w:t>
      </w:r>
      <w:proofErr w:type="spellStart"/>
      <w:r w:rsidR="00B14E0B" w:rsidRPr="006918AB">
        <w:rPr>
          <w:sz w:val="30"/>
          <w:szCs w:val="30"/>
        </w:rPr>
        <w:t>А.Г.Лукашенко</w:t>
      </w:r>
      <w:proofErr w:type="spellEnd"/>
      <w:r w:rsidR="00B14E0B" w:rsidRPr="006918AB">
        <w:rPr>
          <w:sz w:val="30"/>
          <w:szCs w:val="30"/>
        </w:rPr>
        <w:t xml:space="preserve"> обозначил необходимость более активного участия профсоюзов </w:t>
      </w:r>
      <w:r w:rsidRPr="006918AB">
        <w:rPr>
          <w:sz w:val="30"/>
          <w:szCs w:val="30"/>
        </w:rPr>
        <w:t>в процессе мониторинг</w:t>
      </w:r>
      <w:r w:rsidR="00B14E0B" w:rsidRPr="006918AB">
        <w:rPr>
          <w:sz w:val="30"/>
          <w:szCs w:val="30"/>
        </w:rPr>
        <w:t>а за ценообразованием в стране: «</w:t>
      </w:r>
      <w:r w:rsidRPr="006918AB">
        <w:rPr>
          <w:sz w:val="30"/>
          <w:szCs w:val="30"/>
        </w:rPr>
        <w:t>Вы защищаете прежде всего, как вы себя позиционируете, интересы трудящихся, наших людей. Заинтересованность человека в ценообразовании самая прямая. Не такие богатые у нас люди, чтобы покупать по бешеным ценам продукцию, особенно ту, которая производится у нас: пр</w:t>
      </w:r>
      <w:r w:rsidR="00B14E0B" w:rsidRPr="006918AB">
        <w:rPr>
          <w:sz w:val="30"/>
          <w:szCs w:val="30"/>
        </w:rPr>
        <w:t>одукты питания, одежду и прочее».</w:t>
      </w:r>
    </w:p>
    <w:p w:rsidR="00B14E0B" w:rsidRPr="006918AB" w:rsidRDefault="00B14E0B" w:rsidP="00B14E0B">
      <w:pPr>
        <w:shd w:val="clear" w:color="auto" w:fill="FFFFFF"/>
        <w:jc w:val="both"/>
        <w:rPr>
          <w:b/>
          <w:i/>
          <w:sz w:val="30"/>
          <w:szCs w:val="30"/>
        </w:rPr>
      </w:pPr>
      <w:proofErr w:type="spellStart"/>
      <w:r w:rsidRPr="006918AB">
        <w:rPr>
          <w:b/>
          <w:i/>
          <w:sz w:val="30"/>
          <w:szCs w:val="30"/>
        </w:rPr>
        <w:t>Справочно</w:t>
      </w:r>
      <w:proofErr w:type="spellEnd"/>
      <w:r w:rsidRPr="006918AB">
        <w:rPr>
          <w:b/>
          <w:i/>
          <w:sz w:val="30"/>
          <w:szCs w:val="30"/>
        </w:rPr>
        <w:t>:</w:t>
      </w:r>
    </w:p>
    <w:p w:rsidR="00714952" w:rsidRPr="006918AB" w:rsidRDefault="00E86EFC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>Федерация профсоюзов Беларуси с мая 2017 года ежемесячно изучает цены по 98 позициям продуктов ежедневного спроса. Мониторинг проводится во всех районах страны в 274 магазинах шаговой доступности, крупных торговых сетях, торговых объектах частной и государственной собственности. О результатах мониторинга ФПБ ежеквартально информи</w:t>
      </w:r>
      <w:r w:rsidR="007C1DAF">
        <w:rPr>
          <w:i/>
          <w:sz w:val="28"/>
          <w:szCs w:val="28"/>
        </w:rPr>
        <w:t>рует П</w:t>
      </w:r>
      <w:r w:rsidRPr="006918AB">
        <w:rPr>
          <w:i/>
          <w:sz w:val="28"/>
          <w:szCs w:val="28"/>
        </w:rPr>
        <w:t>равительство и МАРТ</w:t>
      </w:r>
      <w:r w:rsidR="00B14E0B" w:rsidRPr="006918AB">
        <w:rPr>
          <w:i/>
          <w:sz w:val="28"/>
          <w:szCs w:val="28"/>
        </w:rPr>
        <w:t>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е остались без внимания и </w:t>
      </w:r>
      <w:r w:rsidRPr="006918AB">
        <w:rPr>
          <w:b/>
          <w:sz w:val="30"/>
          <w:szCs w:val="30"/>
        </w:rPr>
        <w:t>вопросы пенсий.</w:t>
      </w:r>
      <w:r w:rsidRPr="006918AB">
        <w:rPr>
          <w:sz w:val="30"/>
          <w:szCs w:val="30"/>
        </w:rPr>
        <w:t xml:space="preserve"> Александр Лукашенко поручил Правительству подготовить проекты решений об увеличении пенсий в 2019 году. 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социально гарантированный уровень соотношения средней пенсии по возрасту и средней заработной платы должен стремиться к 50%, но не ниже 40%, как это принято во всем мире. </w:t>
      </w:r>
      <w:r w:rsidRPr="006918AB">
        <w:rPr>
          <w:spacing w:val="-6"/>
          <w:sz w:val="30"/>
          <w:szCs w:val="30"/>
        </w:rPr>
        <w:t>«Надо помнить, что от зарплаты тех, кто работает, зависит благосостояние</w:t>
      </w:r>
      <w:r w:rsidRPr="006918AB">
        <w:rPr>
          <w:sz w:val="30"/>
          <w:szCs w:val="30"/>
        </w:rPr>
        <w:t xml:space="preserve"> людей старшего возраста. Для большинства из них пенсия – это единственный источник дохода», – отметил Глава государства.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7479D" w:rsidRPr="006918AB" w:rsidRDefault="00E7479D" w:rsidP="00E7479D">
      <w:pPr>
        <w:shd w:val="clear" w:color="auto" w:fill="FFFFFF"/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pacing w:val="-6"/>
          <w:sz w:val="28"/>
          <w:szCs w:val="28"/>
        </w:rPr>
        <w:t xml:space="preserve">В соответствии с Указом Президента Республики Беларусь </w:t>
      </w:r>
      <w:r w:rsidRPr="006918AB">
        <w:rPr>
          <w:i/>
          <w:spacing w:val="-6"/>
          <w:sz w:val="28"/>
          <w:szCs w:val="28"/>
        </w:rPr>
        <w:br/>
      </w:r>
      <w:r w:rsidRPr="006918AB">
        <w:rPr>
          <w:i/>
          <w:sz w:val="28"/>
          <w:szCs w:val="28"/>
        </w:rPr>
        <w:t xml:space="preserve">с 1 мая произведен перерасчет трудовых пенсий в связи с ростом средней заработной платы работников в республике. Фактический </w:t>
      </w:r>
      <w:r w:rsidRPr="006918AB">
        <w:rPr>
          <w:i/>
          <w:sz w:val="28"/>
          <w:szCs w:val="28"/>
        </w:rPr>
        <w:lastRenderedPageBreak/>
        <w:t>заработок пенсионеров скорректирован исходя из средней зарплаты по стране, примененной при предыдущем перерасчете пенсий, с повышением ее величины на 6,5%.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Александр Лукашенко также потребовал от Правительства создавать среду для здоровой и честной конкуренции. «В отдельных монопольных отраслях есть попытки диктовать свои цены и тарифы, поэтому жестко пресекайте ценовой сговор, выравнивайте условия, отменяйте всякие индивидуальные льготы, – поручил Александр Лукашенко. – Министерству антимонопольного регулирования и торговли, Комитету государственного контроля, профсоюзам и другим уполномоченным госорганам – жестко следить за тем, чтобы закон не нарушался. Принимать необходимые меры без дополнительных поручений Президента. Решения должны быть социально ответственными». 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анятость населения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собое внимание Глава государства обратил на проблему трудоустройства и возможность для граждан найти хорошую работу. В этой связи приоритетной задачей является создание высокопроизводительных рабочих мест</w:t>
      </w:r>
      <w:r w:rsidR="00A67349" w:rsidRPr="006918AB">
        <w:rPr>
          <w:sz w:val="30"/>
          <w:szCs w:val="30"/>
        </w:rPr>
        <w:t>.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Снижение уровня занятости населения или сокращение числа рабочих мест недопустимо ни под каким предлогом, – подчеркнул Александр Лукашенко. – А все, кто их создает, получат всемерную поддержку на любом уровне». </w:t>
      </w:r>
    </w:p>
    <w:p w:rsidR="006E66B6" w:rsidRPr="006918AB" w:rsidRDefault="006E66B6" w:rsidP="00C509D8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мнению Главы государства, </w:t>
      </w:r>
      <w:r w:rsidR="00C509D8" w:rsidRPr="006918AB">
        <w:rPr>
          <w:b/>
          <w:sz w:val="30"/>
          <w:szCs w:val="30"/>
        </w:rPr>
        <w:t>одной из форм разрешения</w:t>
      </w:r>
      <w:r w:rsidRPr="006918AB">
        <w:rPr>
          <w:b/>
          <w:sz w:val="30"/>
          <w:szCs w:val="30"/>
        </w:rPr>
        <w:t xml:space="preserve"> проблемы занятости может стать мобильность рабочей силы в пределах страны</w:t>
      </w:r>
      <w:r w:rsidRPr="006918AB">
        <w:rPr>
          <w:sz w:val="30"/>
          <w:szCs w:val="30"/>
        </w:rPr>
        <w:t xml:space="preserve">. </w:t>
      </w:r>
    </w:p>
    <w:p w:rsidR="00E96EE3" w:rsidRPr="006918AB" w:rsidRDefault="00E96EE3" w:rsidP="00E96EE3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й темой Президент обозначил возможность для активных пенсионеров продолжать свою трудовую деятельность. «Наши пенсионеры порой уходят на пенсию в хорошем здравии, активными. Надо дать им возможность работать. Это опытные, талантливые, способные люди, законопослушные», – высказал свою позицию Александр Лукашенко.</w:t>
      </w:r>
    </w:p>
    <w:p w:rsidR="00C509D8" w:rsidRPr="006918AB" w:rsidRDefault="006E66B6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акцентировал внимание на </w:t>
      </w:r>
      <w:r w:rsidRPr="006918AB">
        <w:rPr>
          <w:b/>
          <w:sz w:val="30"/>
          <w:szCs w:val="30"/>
        </w:rPr>
        <w:t>возможности трудоустройства людей с инвалидностью</w:t>
      </w:r>
      <w:r w:rsidRPr="006918AB">
        <w:rPr>
          <w:sz w:val="30"/>
          <w:szCs w:val="30"/>
        </w:rPr>
        <w:t xml:space="preserve">, которые желают активно работать, несмотря на трудности со здоровьем. </w:t>
      </w:r>
    </w:p>
    <w:p w:rsidR="00C509D8" w:rsidRPr="006918AB" w:rsidRDefault="00C509D8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Cs/>
          <w:sz w:val="30"/>
          <w:szCs w:val="30"/>
        </w:rPr>
        <w:t>В Послании была поставлена задача для любого без исключения руководителя</w:t>
      </w:r>
      <w:r w:rsidRPr="006918AB">
        <w:rPr>
          <w:b/>
          <w:bCs/>
          <w:sz w:val="30"/>
          <w:szCs w:val="30"/>
        </w:rPr>
        <w:t xml:space="preserve"> – </w:t>
      </w:r>
      <w:r w:rsidRPr="006918AB">
        <w:rPr>
          <w:sz w:val="30"/>
          <w:szCs w:val="30"/>
        </w:rPr>
        <w:t>все обещания, данные народу, должны быть исполнены: «</w:t>
      </w:r>
      <w:r w:rsidRPr="006918AB">
        <w:rPr>
          <w:b/>
          <w:bCs/>
          <w:sz w:val="30"/>
          <w:szCs w:val="30"/>
        </w:rPr>
        <w:t>Конкретный человек! Конкретная проблема! Конкретное решение! Каждый день!».</w:t>
      </w:r>
    </w:p>
    <w:p w:rsidR="00293CEE" w:rsidRPr="006918AB" w:rsidRDefault="00293CEE" w:rsidP="001273C1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Президент отметил, </w:t>
      </w:r>
      <w:r w:rsidRPr="006918AB">
        <w:rPr>
          <w:b/>
          <w:sz w:val="30"/>
          <w:szCs w:val="30"/>
        </w:rPr>
        <w:t>что разделительных линий, особенно по социально-экономическим признакам и условиям жизни, в Беларуси не может быть</w:t>
      </w:r>
      <w:r w:rsidRPr="006918AB">
        <w:rPr>
          <w:sz w:val="30"/>
          <w:szCs w:val="30"/>
        </w:rPr>
        <w:t xml:space="preserve">. Александр Лукашенко акцентировал внимание на равномерном развитии территорий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В регионах проживает большая часть населения Беларуси, более чем три четверти обращений во время «Большого разговора» поступили из-за пределов столицы. «Это сигналы о том, где вы недорабатываете. Мы недорабатываем. Каждый сигнал находится на контроле», – заявил Александр Лукашенко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белорусского лидера, задача по сокращению разрыва в уровне и качестве жизни стоит не один год, однако ее активного решения пока не наблюдается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Беларуси определены уровни региональной политики: столица, областные центры, районы, </w:t>
      </w:r>
      <w:proofErr w:type="spellStart"/>
      <w:r w:rsidRPr="006918AB">
        <w:rPr>
          <w:sz w:val="30"/>
          <w:szCs w:val="30"/>
        </w:rPr>
        <w:t>агрогородки</w:t>
      </w:r>
      <w:proofErr w:type="spellEnd"/>
      <w:r w:rsidRPr="006918AB">
        <w:rPr>
          <w:sz w:val="30"/>
          <w:szCs w:val="30"/>
        </w:rPr>
        <w:t xml:space="preserve"> и деревни. По каждому направлению – своя стратегия. </w:t>
      </w:r>
      <w:r w:rsidR="009D5EE4" w:rsidRPr="006918AB">
        <w:rPr>
          <w:sz w:val="30"/>
          <w:szCs w:val="30"/>
        </w:rPr>
        <w:t xml:space="preserve">По 11 крупным городам на примере Орши должны быть разработаны отдельные программы, которые обеспечат ускоренные темпы развития. </w:t>
      </w:r>
      <w:r w:rsidRPr="006918AB">
        <w:rPr>
          <w:sz w:val="30"/>
          <w:szCs w:val="30"/>
        </w:rPr>
        <w:t xml:space="preserve">Правительству, председателям облисполкомов дано два года на реализацию этих программ. В первую </w:t>
      </w:r>
      <w:r w:rsidRPr="006918AB">
        <w:rPr>
          <w:kern w:val="30"/>
          <w:sz w:val="30"/>
          <w:szCs w:val="30"/>
        </w:rPr>
        <w:t xml:space="preserve">очередь, эффект от их внедрения должны почувствовать </w:t>
      </w:r>
      <w:r w:rsidR="00C509D8" w:rsidRPr="006918AB">
        <w:rPr>
          <w:kern w:val="30"/>
          <w:sz w:val="30"/>
          <w:szCs w:val="30"/>
        </w:rPr>
        <w:t>наши люди</w:t>
      </w:r>
      <w:r w:rsidRPr="006918AB">
        <w:rPr>
          <w:kern w:val="30"/>
          <w:sz w:val="30"/>
          <w:szCs w:val="30"/>
        </w:rPr>
        <w:t>.</w:t>
      </w:r>
      <w:r w:rsidRPr="006918AB">
        <w:rPr>
          <w:sz w:val="30"/>
          <w:szCs w:val="30"/>
        </w:rPr>
        <w:t>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 Александр Лукашенко остановился на развитии инфраструктуры. «</w:t>
      </w:r>
      <w:r w:rsidRPr="006918AB">
        <w:rPr>
          <w:b/>
          <w:sz w:val="30"/>
          <w:szCs w:val="30"/>
        </w:rPr>
        <w:t>Комфортные условия проживания – вот основа социальных стандартов и главный критерий успешного завершения региональных проектов.</w:t>
      </w:r>
      <w:r w:rsidRPr="006918AB">
        <w:rPr>
          <w:sz w:val="30"/>
          <w:szCs w:val="30"/>
        </w:rPr>
        <w:t xml:space="preserve"> Здесь при необходимости должны быть сформированы соответствующие программы строительства и модернизации», – подчеркнул Глава государства.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отметил значимость работы по озеленению городов. «Природный ландшафт Беларуси – наше богатство и гордость. Но и города, особенно жилые массивы, тоже должны утопать в зелени и цветах. </w:t>
      </w:r>
      <w:r w:rsidRPr="006918AB">
        <w:rPr>
          <w:b/>
          <w:sz w:val="30"/>
          <w:szCs w:val="30"/>
        </w:rPr>
        <w:t>В нынешнем году необходимо завершить в основном работу по благоустройству и озеленению страны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Это лейтмотив второго года трило</w:t>
      </w:r>
      <w:r w:rsidR="00A67349" w:rsidRPr="006918AB">
        <w:rPr>
          <w:b/>
          <w:sz w:val="30"/>
          <w:szCs w:val="30"/>
        </w:rPr>
        <w:t>гии “Малой родины”</w:t>
      </w:r>
      <w:r w:rsidRPr="006918AB">
        <w:rPr>
          <w:b/>
          <w:sz w:val="30"/>
          <w:szCs w:val="30"/>
        </w:rPr>
        <w:t>.</w:t>
      </w:r>
      <w:r w:rsidRPr="006918AB">
        <w:rPr>
          <w:sz w:val="30"/>
          <w:szCs w:val="30"/>
        </w:rPr>
        <w:t xml:space="preserve"> Чистота и эстетика – это не просто наш бренд, это стиль жизни. В конце концов, это же здоровье людей», – сказал Президент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К работе по озеленению, высадке деревьев должны подключиться местные власти, организации, предприятия, учреждения и, конечно, сами жители. «</w:t>
      </w:r>
      <w:r w:rsidRPr="006918AB">
        <w:rPr>
          <w:b/>
          <w:sz w:val="30"/>
          <w:szCs w:val="30"/>
        </w:rPr>
        <w:t>Нет сомнений в том, что наши люди действительно чувствуют себя хозяевами на своей земле, любят свою малую родину</w:t>
      </w:r>
      <w:r w:rsidRPr="006918AB">
        <w:rPr>
          <w:sz w:val="30"/>
          <w:szCs w:val="30"/>
        </w:rPr>
        <w:t>», – подчеркнул Глава государства.</w:t>
      </w:r>
    </w:p>
    <w:p w:rsidR="006E66B6" w:rsidRPr="006918AB" w:rsidRDefault="0088009A" w:rsidP="0088009A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</w:p>
    <w:p w:rsidR="00421096" w:rsidRPr="006918AB" w:rsidRDefault="006E66B6" w:rsidP="00316377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Президент отметил, </w:t>
      </w:r>
      <w:r w:rsidRPr="006918AB">
        <w:rPr>
          <w:b/>
          <w:sz w:val="30"/>
          <w:szCs w:val="30"/>
        </w:rPr>
        <w:t xml:space="preserve">что в Беларуси необходимо существенно поднять качественный уровень управленческого корпуса </w:t>
      </w:r>
      <w:proofErr w:type="spellStart"/>
      <w:proofErr w:type="gramStart"/>
      <w:r w:rsidRPr="006918AB">
        <w:rPr>
          <w:b/>
          <w:sz w:val="30"/>
          <w:szCs w:val="30"/>
        </w:rPr>
        <w:t>страны</w:t>
      </w:r>
      <w:r w:rsidRPr="006918AB">
        <w:rPr>
          <w:sz w:val="30"/>
          <w:szCs w:val="30"/>
        </w:rPr>
        <w:t>.По</w:t>
      </w:r>
      <w:proofErr w:type="spellEnd"/>
      <w:proofErr w:type="gramEnd"/>
      <w:r w:rsidRPr="006918AB">
        <w:rPr>
          <w:sz w:val="30"/>
          <w:szCs w:val="30"/>
        </w:rPr>
        <w:t xml:space="preserve"> его словам, </w:t>
      </w:r>
      <w:r w:rsidRPr="006918AB">
        <w:rPr>
          <w:b/>
          <w:sz w:val="30"/>
          <w:szCs w:val="30"/>
        </w:rPr>
        <w:t>это стратегическая задача государственной кадровой политики на современном этапе</w:t>
      </w:r>
      <w:r w:rsidRPr="006918AB">
        <w:rPr>
          <w:sz w:val="30"/>
          <w:szCs w:val="30"/>
        </w:rPr>
        <w:t xml:space="preserve">. </w:t>
      </w:r>
    </w:p>
    <w:p w:rsidR="00E56861" w:rsidRPr="006918AB" w:rsidRDefault="006E66B6" w:rsidP="009B6A2C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от руководителей требуются не только глубокие знания экономики, высокий профессионализм и ответственность за порученное дело, но и умение работать с людьми, разговаривать с ними. Особую актуальность приобретает подготовка руководителей новой формации, способных адаптироваться к быстро меняющейся экономической ситуации», – отметил Президент. 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Он отметил, что </w:t>
      </w:r>
      <w:r w:rsidRPr="006918AB">
        <w:rPr>
          <w:b/>
          <w:sz w:val="30"/>
          <w:szCs w:val="30"/>
        </w:rPr>
        <w:t xml:space="preserve">инициатива </w:t>
      </w:r>
      <w:r w:rsidR="00220A3A" w:rsidRPr="006918AB">
        <w:rPr>
          <w:b/>
          <w:sz w:val="30"/>
          <w:szCs w:val="30"/>
        </w:rPr>
        <w:t xml:space="preserve">и стремление </w:t>
      </w:r>
      <w:r w:rsidRPr="006918AB">
        <w:rPr>
          <w:b/>
          <w:sz w:val="30"/>
          <w:szCs w:val="30"/>
        </w:rPr>
        <w:t xml:space="preserve">граждан </w:t>
      </w:r>
      <w:r w:rsidR="00220A3A" w:rsidRPr="006918AB">
        <w:rPr>
          <w:b/>
          <w:sz w:val="30"/>
          <w:szCs w:val="30"/>
        </w:rPr>
        <w:t xml:space="preserve">жить лучше </w:t>
      </w:r>
      <w:r w:rsidRPr="006918AB">
        <w:rPr>
          <w:b/>
          <w:sz w:val="30"/>
          <w:szCs w:val="30"/>
        </w:rPr>
        <w:t>должна стать главной движущей силой развития страны на предстоящие годы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о его словам</w:t>
      </w:r>
      <w:r w:rsidRPr="006918AB">
        <w:rPr>
          <w:b/>
          <w:sz w:val="30"/>
          <w:szCs w:val="30"/>
        </w:rPr>
        <w:t xml:space="preserve">, </w:t>
      </w:r>
      <w:proofErr w:type="spellStart"/>
      <w:r w:rsidRPr="006918AB">
        <w:rPr>
          <w:b/>
          <w:sz w:val="30"/>
          <w:szCs w:val="30"/>
        </w:rPr>
        <w:t>необходимоактивнее</w:t>
      </w:r>
      <w:proofErr w:type="spellEnd"/>
      <w:r w:rsidRPr="006918AB">
        <w:rPr>
          <w:b/>
          <w:sz w:val="30"/>
          <w:szCs w:val="30"/>
        </w:rPr>
        <w:t xml:space="preserve"> вовлекать в систему управления государством молодежь</w:t>
      </w:r>
      <w:r w:rsidRPr="006918AB">
        <w:rPr>
          <w:sz w:val="30"/>
          <w:szCs w:val="30"/>
        </w:rPr>
        <w:t xml:space="preserve">. «Вовремя рассмотреть среди специалистов наиболее перспективных руководителей – с лидерскими качествами, тех, кто хочет работать, чьи мысли и идеи созвучны с целями и задачами развития страны, у кого горят глаза. Там, где есть грамотный и работающий с полной отдачей руководитель, есть и результат», </w:t>
      </w:r>
      <w:r w:rsidR="005C2552" w:rsidRPr="006918AB">
        <w:rPr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Президент. </w:t>
      </w:r>
    </w:p>
    <w:p w:rsidR="006E66B6" w:rsidRPr="006918AB" w:rsidRDefault="006E66B6" w:rsidP="005C25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братил внимание на</w:t>
      </w:r>
      <w:r w:rsidR="005C2552" w:rsidRPr="006918AB">
        <w:rPr>
          <w:sz w:val="30"/>
          <w:szCs w:val="30"/>
        </w:rPr>
        <w:t xml:space="preserve"> работу общественных организаций в этом вопросе. Так, </w:t>
      </w:r>
      <w:r w:rsidR="005C2552" w:rsidRPr="006918AB">
        <w:rPr>
          <w:b/>
          <w:sz w:val="30"/>
          <w:szCs w:val="30"/>
        </w:rPr>
        <w:t>профсоюзы, «Белая Русь», молодежные, женские</w:t>
      </w:r>
      <w:r w:rsidR="0079712F" w:rsidRPr="006918AB">
        <w:rPr>
          <w:b/>
          <w:sz w:val="30"/>
          <w:szCs w:val="30"/>
        </w:rPr>
        <w:t xml:space="preserve">, ветеранские </w:t>
      </w:r>
      <w:r w:rsidR="005C2552" w:rsidRPr="006918AB">
        <w:rPr>
          <w:b/>
          <w:sz w:val="30"/>
          <w:szCs w:val="30"/>
        </w:rPr>
        <w:t xml:space="preserve">организации </w:t>
      </w:r>
      <w:r w:rsidRPr="006918AB">
        <w:rPr>
          <w:sz w:val="30"/>
          <w:szCs w:val="30"/>
        </w:rPr>
        <w:t>должн</w:t>
      </w:r>
      <w:r w:rsidR="005C2552" w:rsidRPr="006918AB">
        <w:rPr>
          <w:sz w:val="30"/>
          <w:szCs w:val="30"/>
        </w:rPr>
        <w:t>ы</w:t>
      </w:r>
      <w:r w:rsidRPr="006918AB">
        <w:rPr>
          <w:sz w:val="30"/>
          <w:szCs w:val="30"/>
        </w:rPr>
        <w:t xml:space="preserve"> более активно участвовать в подборе и продвижении кадров. </w:t>
      </w:r>
      <w:r w:rsidRPr="006918AB">
        <w:rPr>
          <w:sz w:val="30"/>
          <w:szCs w:val="30"/>
          <w:shd w:val="clear" w:color="auto" w:fill="FFFFFF"/>
        </w:rPr>
        <w:t xml:space="preserve">«Большая роль здесь отведена Республиканскому союзу </w:t>
      </w:r>
      <w:proofErr w:type="spellStart"/>
      <w:proofErr w:type="gramStart"/>
      <w:r w:rsidRPr="006918AB">
        <w:rPr>
          <w:sz w:val="30"/>
          <w:szCs w:val="30"/>
          <w:shd w:val="clear" w:color="auto" w:fill="FFFFFF"/>
        </w:rPr>
        <w:t>молодежи</w:t>
      </w:r>
      <w:r w:rsidR="00242DF6" w:rsidRPr="006918AB">
        <w:rPr>
          <w:sz w:val="30"/>
          <w:szCs w:val="30"/>
          <w:shd w:val="clear" w:color="auto" w:fill="FFFFFF"/>
        </w:rPr>
        <w:t>.Именно</w:t>
      </w:r>
      <w:proofErr w:type="spellEnd"/>
      <w:proofErr w:type="gramEnd"/>
      <w:r w:rsidRPr="006918AB">
        <w:rPr>
          <w:sz w:val="30"/>
          <w:szCs w:val="30"/>
          <w:shd w:val="clear" w:color="auto" w:fill="FFFFFF"/>
        </w:rPr>
        <w:t xml:space="preserve"> вы должны быть ориентиром для своих сверстников. Не только жить идеями, которыми охвачена современная молодежь, но и быть на полшага впереди»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добавил, что </w:t>
      </w:r>
      <w:r w:rsidRPr="006918AB">
        <w:rPr>
          <w:b/>
          <w:sz w:val="30"/>
          <w:szCs w:val="30"/>
        </w:rPr>
        <w:t>в формировании кадров очень важную роль играет образование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«Академия управления при Президенте должна формировать национальную управленческую элиту</w:t>
      </w:r>
      <w:r w:rsidRPr="006918AB">
        <w:rPr>
          <w:sz w:val="30"/>
          <w:szCs w:val="30"/>
        </w:rPr>
        <w:t xml:space="preserve">, нацеленную на проведение социально ориентированной экономической политики в интересах народа и государства, и главно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ередать им опыт и накопленные знания старших поколений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Глава государства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  <w:shd w:val="clear" w:color="auto" w:fill="FFFFFF"/>
        </w:rPr>
        <w:t xml:space="preserve">«Нам есть что сказать тем, кто идет за нами. Из обломка огромной империи мы создали новое государство. Выстраивая почти с нуля политическую, экономическую, социальную систему, можно сказать, «вырастили» его, а вместе с ним новое поколение первых детей суверенной Беларуси. </w:t>
      </w:r>
      <w:r w:rsidRPr="006918AB">
        <w:rPr>
          <w:b/>
          <w:sz w:val="30"/>
          <w:szCs w:val="30"/>
          <w:shd w:val="clear" w:color="auto" w:fill="FFFFFF"/>
        </w:rPr>
        <w:t xml:space="preserve">Мы учились быть независимыми, </w:t>
      </w:r>
      <w:r w:rsidRPr="006918AB">
        <w:rPr>
          <w:b/>
          <w:sz w:val="30"/>
          <w:szCs w:val="30"/>
          <w:shd w:val="clear" w:color="auto" w:fill="FFFFFF"/>
        </w:rPr>
        <w:lastRenderedPageBreak/>
        <w:t>свободными, самостоятельными. Они такими родились</w:t>
      </w:r>
      <w:r w:rsidRPr="006918AB">
        <w:rPr>
          <w:sz w:val="30"/>
          <w:szCs w:val="30"/>
          <w:shd w:val="clear" w:color="auto" w:fill="FFFFFF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  <w:shd w:val="clear" w:color="auto" w:fill="FFFFFF"/>
        </w:rPr>
        <w:t xml:space="preserve"> подчеркнул Президент.</w:t>
      </w:r>
    </w:p>
    <w:p w:rsidR="005C2552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</w:t>
      </w:r>
      <w:r w:rsidR="005C2552" w:rsidRPr="006918AB">
        <w:rPr>
          <w:sz w:val="30"/>
          <w:szCs w:val="30"/>
        </w:rPr>
        <w:t xml:space="preserve">подчеркнул, что белорусское общество наконец стало политически зрелым: люди стали думать масштабно и, что самое главное, искренне переживать за судьбу своего государства. </w:t>
      </w:r>
    </w:p>
    <w:p w:rsidR="00DD58FD" w:rsidRPr="006918AB" w:rsidRDefault="00DD58FD" w:rsidP="001273C1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ОЦИАЛЬНАЯ ПОЛИТИКА</w:t>
      </w:r>
    </w:p>
    <w:p w:rsidR="006E66B6" w:rsidRPr="006918AB" w:rsidRDefault="00293CEE" w:rsidP="005C2552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</w:t>
      </w:r>
      <w:r w:rsidR="00DD58FD" w:rsidRPr="006918AB">
        <w:rPr>
          <w:b/>
          <w:sz w:val="30"/>
          <w:szCs w:val="30"/>
        </w:rPr>
        <w:t>истема образования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Беларуси необходимо обеспечить максимальную интеграцию образования, науки и передового производства.</w:t>
      </w:r>
      <w:r w:rsidRPr="006918AB">
        <w:rPr>
          <w:sz w:val="30"/>
          <w:szCs w:val="30"/>
        </w:rPr>
        <w:t xml:space="preserve"> «Нам необходимо ориентироваться на подготовку специалистов с учетом реальных потребностей государства. Прежде всего это задача Министерства образовани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Александр Лукашенко.</w:t>
      </w:r>
    </w:p>
    <w:p w:rsidR="00D63581" w:rsidRPr="006918AB" w:rsidRDefault="006E66B6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мировое развитие определяется прорывными технологиями, новыми отраслями, которые создают экономику знаний. Нам нужны профессионалы, обладающие подобными компетенциями. И заниматься подготовкой таких специалистов надо уже со школьной скамьи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он. </w:t>
      </w:r>
      <w:r w:rsidR="009820C4" w:rsidRPr="006918AB">
        <w:rPr>
          <w:sz w:val="30"/>
          <w:szCs w:val="30"/>
        </w:rPr>
        <w:t xml:space="preserve">Александр Лукашенко напомнил, что в Беларуси принято решение об открытии с 1 января 2021 года Национального детского технопарка для </w:t>
      </w:r>
      <w:proofErr w:type="spellStart"/>
      <w:r w:rsidR="009820C4" w:rsidRPr="006918AB">
        <w:rPr>
          <w:sz w:val="30"/>
          <w:szCs w:val="30"/>
        </w:rPr>
        <w:t>одарeнных</w:t>
      </w:r>
      <w:proofErr w:type="spellEnd"/>
      <w:r w:rsidR="009820C4" w:rsidRPr="006918AB">
        <w:rPr>
          <w:sz w:val="30"/>
          <w:szCs w:val="30"/>
        </w:rPr>
        <w:t xml:space="preserve"> учащихся из всех регионов страны.</w:t>
      </w:r>
    </w:p>
    <w:p w:rsidR="00D63581" w:rsidRPr="006918AB" w:rsidRDefault="00D63581" w:rsidP="00293CEE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Это учреждение будет создано в Минске</w:t>
      </w:r>
      <w:r w:rsidR="009C7938" w:rsidRPr="006918AB">
        <w:rPr>
          <w:rFonts w:eastAsiaTheme="minorHAnsi"/>
          <w:i/>
          <w:sz w:val="28"/>
          <w:szCs w:val="28"/>
          <w:lang w:eastAsia="en-US"/>
        </w:rPr>
        <w:t>.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Ежегодно в технопарке будут проходить обучение около 2</w:t>
      </w:r>
      <w:r w:rsidR="001F77D5" w:rsidRPr="006918AB">
        <w:rPr>
          <w:rFonts w:eastAsiaTheme="minorHAnsi"/>
          <w:i/>
          <w:sz w:val="28"/>
          <w:szCs w:val="28"/>
          <w:lang w:eastAsia="en-US"/>
        </w:rPr>
        <w:t xml:space="preserve"> тыс. наиболее одаренных детей </w:t>
      </w:r>
      <w:r w:rsidR="001F77D5" w:rsidRPr="006918AB">
        <w:rPr>
          <w:b/>
          <w:sz w:val="28"/>
          <w:szCs w:val="28"/>
        </w:rPr>
        <w:t>–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учеников 6-11-х классов со всех регионов страны. Для них разрабатывается специальная образовательная программа, рассчитанная на 21 день. 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 xml:space="preserve">Затем дополнительное образование продолжится по индивидуальным планам с дистанционным сопровождением преподавателями технопарка. С детьми будут работать высококвалифицированные педагоги, ученые, преподаватели высших учебных заведений, сотрудники научно-исследовательских и промышленных организаций. </w:t>
      </w:r>
    </w:p>
    <w:p w:rsidR="008878C8" w:rsidRPr="006918AB" w:rsidRDefault="008878C8" w:rsidP="008878C8">
      <w:pPr>
        <w:spacing w:line="280" w:lineRule="exact"/>
        <w:ind w:left="708" w:firstLine="708"/>
        <w:jc w:val="both"/>
        <w:rPr>
          <w:b/>
          <w:i/>
          <w:sz w:val="28"/>
          <w:szCs w:val="28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В инфраструктуру технопарка войдут учебно-лабораторный корпус с современным оборудованием, общежитие для проживания учащихся. Проживание и питание будут обеспечиваться за счет средств республиканского бюджета.</w:t>
      </w:r>
    </w:p>
    <w:p w:rsidR="009820C4" w:rsidRPr="006918AB" w:rsidRDefault="009820C4" w:rsidP="00D63581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Систему образования</w:t>
      </w:r>
      <w:r w:rsidRPr="006918AB">
        <w:rPr>
          <w:sz w:val="30"/>
          <w:szCs w:val="30"/>
        </w:rPr>
        <w:t xml:space="preserve">, как школьную, так и вузовскую, </w:t>
      </w:r>
      <w:r w:rsidRPr="006918AB">
        <w:rPr>
          <w:b/>
          <w:sz w:val="30"/>
          <w:szCs w:val="30"/>
        </w:rPr>
        <w:t>надо постоянно совершенствовать, развивать, опираясь на современные тенденции</w:t>
      </w:r>
      <w:r w:rsidRPr="006918AB">
        <w:rPr>
          <w:sz w:val="30"/>
          <w:szCs w:val="30"/>
        </w:rPr>
        <w:t xml:space="preserve">, но ни в коем случае не ломать, а двигаться от меньшего к большему, от простого к сложному. </w:t>
      </w:r>
    </w:p>
    <w:p w:rsidR="00A9535D" w:rsidRPr="006918AB" w:rsidRDefault="009820C4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целом оценил</w:t>
      </w:r>
      <w:r w:rsidR="00A9535D" w:rsidRPr="006918AB">
        <w:rPr>
          <w:sz w:val="30"/>
          <w:szCs w:val="30"/>
        </w:rPr>
        <w:t xml:space="preserve"> ее позитивно</w:t>
      </w:r>
      <w:r w:rsidRPr="006918AB">
        <w:rPr>
          <w:sz w:val="30"/>
          <w:szCs w:val="30"/>
        </w:rPr>
        <w:t xml:space="preserve">, отметил успехи в подготовке учащихся: «Из года в год наши школьники и студенты показывают высокие результаты на различных международных конкурсах и олимпиадах. Растет экспорт образовательных услуг. К нам </w:t>
      </w:r>
      <w:r w:rsidRPr="006918AB">
        <w:rPr>
          <w:sz w:val="30"/>
          <w:szCs w:val="30"/>
        </w:rPr>
        <w:lastRenderedPageBreak/>
        <w:t xml:space="preserve">за знаниями едут иностранцы, жители ста восьми стран мира, притом развитых стран, где ВВП на душу населения значительно больше, чем в Беларуси». </w:t>
      </w:r>
    </w:p>
    <w:p w:rsidR="006E66B6" w:rsidRPr="006918AB" w:rsidRDefault="0079712F" w:rsidP="009820C4">
      <w:pPr>
        <w:ind w:firstLine="709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Президент</w:t>
      </w:r>
      <w:r w:rsidR="006E66B6" w:rsidRPr="006918AB">
        <w:rPr>
          <w:sz w:val="30"/>
          <w:szCs w:val="30"/>
        </w:rPr>
        <w:t>выразил</w:t>
      </w:r>
      <w:proofErr w:type="spellEnd"/>
      <w:r w:rsidR="006E66B6" w:rsidRPr="006918AB">
        <w:rPr>
          <w:sz w:val="30"/>
          <w:szCs w:val="30"/>
        </w:rPr>
        <w:t xml:space="preserve"> убеждение в том, что нет необходимости искусственно нагнетать проблемы в области обучения, особенно относительно преподавания на белорусском и русском языках. </w:t>
      </w:r>
    </w:p>
    <w:p w:rsidR="009820C4" w:rsidRPr="006918AB" w:rsidRDefault="006E66B6" w:rsidP="009820C4">
      <w:pPr>
        <w:ind w:firstLine="709"/>
        <w:jc w:val="both"/>
        <w:rPr>
          <w:spacing w:val="-2"/>
          <w:kern w:val="30"/>
          <w:sz w:val="30"/>
          <w:szCs w:val="30"/>
        </w:rPr>
      </w:pPr>
      <w:r w:rsidRPr="006918AB">
        <w:rPr>
          <w:spacing w:val="-8"/>
          <w:kern w:val="30"/>
          <w:sz w:val="30"/>
          <w:szCs w:val="30"/>
        </w:rPr>
        <w:t xml:space="preserve">Александр Лукашенко </w:t>
      </w:r>
      <w:r w:rsidRPr="006918AB">
        <w:rPr>
          <w:spacing w:val="-2"/>
          <w:kern w:val="30"/>
          <w:sz w:val="30"/>
          <w:szCs w:val="30"/>
        </w:rPr>
        <w:t xml:space="preserve">подчеркнул нецелесообразность </w:t>
      </w:r>
      <w:r w:rsidR="00220A3A" w:rsidRPr="006918AB">
        <w:rPr>
          <w:spacing w:val="-2"/>
          <w:kern w:val="30"/>
          <w:sz w:val="30"/>
          <w:szCs w:val="30"/>
        </w:rPr>
        <w:t xml:space="preserve">мер, предложенных Министерством образования, по усилению безопасности в школах, в частности, </w:t>
      </w:r>
      <w:r w:rsidRPr="006918AB">
        <w:rPr>
          <w:spacing w:val="-2"/>
          <w:kern w:val="30"/>
          <w:sz w:val="30"/>
          <w:szCs w:val="30"/>
        </w:rPr>
        <w:t>введения должностей заместителя директора по безопасности, охранников или дополнительных ставок школьных психологов</w:t>
      </w:r>
      <w:r w:rsidR="009820C4" w:rsidRPr="006918AB">
        <w:rPr>
          <w:spacing w:val="-2"/>
          <w:kern w:val="30"/>
          <w:sz w:val="30"/>
          <w:szCs w:val="30"/>
        </w:rPr>
        <w:t xml:space="preserve">. </w:t>
      </w:r>
      <w:r w:rsidR="00BA7431" w:rsidRPr="006918AB">
        <w:rPr>
          <w:spacing w:val="-2"/>
          <w:kern w:val="30"/>
          <w:sz w:val="30"/>
          <w:szCs w:val="30"/>
        </w:rPr>
        <w:t xml:space="preserve">Глава </w:t>
      </w:r>
      <w:r w:rsidR="0040511F" w:rsidRPr="006918AB">
        <w:rPr>
          <w:spacing w:val="-2"/>
          <w:kern w:val="30"/>
          <w:sz w:val="30"/>
          <w:szCs w:val="30"/>
        </w:rPr>
        <w:t>государства подчеркнул</w:t>
      </w:r>
      <w:r w:rsidRPr="006918AB">
        <w:rPr>
          <w:spacing w:val="-2"/>
          <w:kern w:val="30"/>
          <w:sz w:val="30"/>
          <w:szCs w:val="30"/>
        </w:rPr>
        <w:t xml:space="preserve">, что </w:t>
      </w:r>
      <w:r w:rsidRPr="006918AB">
        <w:rPr>
          <w:b/>
          <w:spacing w:val="-2"/>
          <w:kern w:val="30"/>
          <w:sz w:val="30"/>
          <w:szCs w:val="30"/>
        </w:rPr>
        <w:t xml:space="preserve">каждый педагог должен быть одновременно и психологом, и </w:t>
      </w:r>
      <w:proofErr w:type="spellStart"/>
      <w:r w:rsidRPr="006918AB">
        <w:rPr>
          <w:b/>
          <w:spacing w:val="-2"/>
          <w:kern w:val="30"/>
          <w:sz w:val="30"/>
          <w:szCs w:val="30"/>
        </w:rPr>
        <w:t>идеологом</w:t>
      </w:r>
      <w:r w:rsidR="009820C4" w:rsidRPr="006918AB">
        <w:rPr>
          <w:spacing w:val="-2"/>
          <w:kern w:val="30"/>
          <w:sz w:val="30"/>
          <w:szCs w:val="30"/>
        </w:rPr>
        <w:t>и</w:t>
      </w:r>
      <w:proofErr w:type="spellEnd"/>
      <w:r w:rsidR="009820C4" w:rsidRPr="006918AB">
        <w:rPr>
          <w:spacing w:val="-2"/>
          <w:kern w:val="30"/>
          <w:sz w:val="30"/>
          <w:szCs w:val="30"/>
        </w:rPr>
        <w:t xml:space="preserve"> обратил внимание на то, </w:t>
      </w:r>
      <w:r w:rsidR="009820C4" w:rsidRPr="006918AB">
        <w:rPr>
          <w:b/>
          <w:spacing w:val="-2"/>
          <w:kern w:val="30"/>
          <w:sz w:val="30"/>
          <w:szCs w:val="30"/>
        </w:rPr>
        <w:t>что сегодня мало дать только знания, нужно вырастить настоящего гражданина, патриота, научить его мыслить, выражать свое мнение</w:t>
      </w:r>
      <w:r w:rsidR="009820C4" w:rsidRPr="006918AB">
        <w:rPr>
          <w:spacing w:val="-2"/>
          <w:kern w:val="30"/>
          <w:sz w:val="30"/>
          <w:szCs w:val="30"/>
        </w:rPr>
        <w:t>.</w:t>
      </w:r>
    </w:p>
    <w:p w:rsidR="006E66B6" w:rsidRPr="006918AB" w:rsidRDefault="00DD58FD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емографическая ситуация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страны мира, особенно развитые, сегодня озадачены вопросами демографии. </w:t>
      </w:r>
    </w:p>
    <w:p w:rsidR="00ED7FBF" w:rsidRPr="006918AB" w:rsidRDefault="00B8172B" w:rsidP="00ED7FBF">
      <w:pPr>
        <w:ind w:firstLine="708"/>
        <w:jc w:val="both"/>
        <w:rPr>
          <w:b/>
          <w:bCs/>
          <w:sz w:val="30"/>
          <w:szCs w:val="30"/>
        </w:rPr>
      </w:pPr>
      <w:r w:rsidRPr="006918AB">
        <w:rPr>
          <w:sz w:val="30"/>
          <w:szCs w:val="30"/>
        </w:rPr>
        <w:t xml:space="preserve">В Беларуси с 2015 года </w:t>
      </w:r>
      <w:r w:rsidR="000F2DB2" w:rsidRPr="006918AB">
        <w:rPr>
          <w:sz w:val="30"/>
          <w:szCs w:val="30"/>
        </w:rPr>
        <w:t xml:space="preserve">одной из знаковых мер по дополнительному стимулированию рождаемости стал семейный </w:t>
      </w:r>
      <w:proofErr w:type="spellStart"/>
      <w:proofErr w:type="gramStart"/>
      <w:r w:rsidR="000F2DB2" w:rsidRPr="006918AB">
        <w:rPr>
          <w:sz w:val="30"/>
          <w:szCs w:val="30"/>
        </w:rPr>
        <w:t>капитал</w:t>
      </w:r>
      <w:r w:rsidRPr="006918AB">
        <w:rPr>
          <w:sz w:val="30"/>
          <w:szCs w:val="30"/>
        </w:rPr>
        <w:t>.</w:t>
      </w:r>
      <w:r w:rsidR="000F2DB2" w:rsidRPr="006918AB">
        <w:rPr>
          <w:b/>
          <w:bCs/>
          <w:sz w:val="30"/>
          <w:szCs w:val="30"/>
        </w:rPr>
        <w:t>Пришло</w:t>
      </w:r>
      <w:proofErr w:type="spellEnd"/>
      <w:proofErr w:type="gramEnd"/>
      <w:r w:rsidR="000F2DB2" w:rsidRPr="006918AB">
        <w:rPr>
          <w:b/>
          <w:bCs/>
          <w:sz w:val="30"/>
          <w:szCs w:val="30"/>
        </w:rPr>
        <w:t xml:space="preserve"> время </w:t>
      </w:r>
      <w:r w:rsidR="00ED7FBF" w:rsidRPr="006918AB">
        <w:rPr>
          <w:b/>
          <w:bCs/>
          <w:sz w:val="30"/>
          <w:szCs w:val="30"/>
        </w:rPr>
        <w:t xml:space="preserve">реформировать </w:t>
      </w:r>
      <w:r w:rsidR="00D644AF" w:rsidRPr="006918AB">
        <w:rPr>
          <w:b/>
          <w:bCs/>
          <w:sz w:val="30"/>
          <w:szCs w:val="30"/>
        </w:rPr>
        <w:t>порядок его использования</w:t>
      </w:r>
      <w:r w:rsidR="000F2DB2" w:rsidRPr="006918AB">
        <w:rPr>
          <w:b/>
          <w:bCs/>
          <w:sz w:val="30"/>
          <w:szCs w:val="30"/>
        </w:rPr>
        <w:t xml:space="preserve">. </w:t>
      </w:r>
      <w:r w:rsidR="000F2DB2" w:rsidRPr="006918AB">
        <w:rPr>
          <w:bCs/>
          <w:sz w:val="30"/>
          <w:szCs w:val="30"/>
        </w:rPr>
        <w:t>«</w:t>
      </w:r>
      <w:r w:rsidR="00ED7FBF" w:rsidRPr="006918AB">
        <w:rPr>
          <w:sz w:val="30"/>
          <w:szCs w:val="30"/>
        </w:rPr>
        <w:t>На эти деньги многодетные семьи могут рассчитывать только после совершеннолетия. Это правильно, но встала необходимость предоставить некие возможности им раньше и для других нужд: не только для образования и жилищного строительства. Решения приняты, и их надо исполнять</w:t>
      </w:r>
      <w:r w:rsidR="000F2DB2" w:rsidRPr="006918AB">
        <w:rPr>
          <w:sz w:val="30"/>
          <w:szCs w:val="30"/>
        </w:rPr>
        <w:t>», – заявил Александр Лукашенко.</w:t>
      </w:r>
      <w:r w:rsidR="00ED7FBF" w:rsidRPr="006918AB">
        <w:rPr>
          <w:sz w:val="30"/>
          <w:szCs w:val="30"/>
        </w:rPr>
        <w:t> </w:t>
      </w:r>
    </w:p>
    <w:p w:rsidR="00ED7FBF" w:rsidRPr="006918AB" w:rsidRDefault="00ED7FBF" w:rsidP="00ED7FBF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D7FBF" w:rsidRPr="006918AB" w:rsidRDefault="00ED7FBF" w:rsidP="00ED7FBF">
      <w:pPr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 xml:space="preserve">Семейный капитал назначается в размере $10 тыс. при рождении, усыновлении (удочерении) третьего или последующих детей. За это время было открыто около 63 тыс. депозитных счетов. Денежные средства предоставляются семьям для использования в Беларуси в полном объеме либо по частям в безналичном порядке </w:t>
      </w:r>
      <w:r w:rsidRPr="006918AB">
        <w:rPr>
          <w:b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по одному или нескольким направлениям: улучшение жилищных условий; получение образования; получение услуг в сфере социального обслуживания, здравоохранения; формирование накопительной (дополнительной) пенсии матери (мачехи) в полной семье, родителя в неполной семье.</w:t>
      </w:r>
    </w:p>
    <w:p w:rsidR="006E66B6" w:rsidRPr="006918AB" w:rsidRDefault="00220A3A" w:rsidP="009C7938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Для многих семей рождение </w:t>
      </w:r>
      <w:proofErr w:type="spellStart"/>
      <w:r w:rsidRPr="006918AB">
        <w:rPr>
          <w:sz w:val="30"/>
          <w:szCs w:val="30"/>
        </w:rPr>
        <w:t>б</w:t>
      </w:r>
      <w:r w:rsidR="00835DEA" w:rsidRPr="006918AB">
        <w:rPr>
          <w:sz w:val="30"/>
          <w:szCs w:val="30"/>
          <w:shd w:val="clear" w:color="auto" w:fill="FFFFFF"/>
        </w:rPr>
        <w:t>ó</w:t>
      </w:r>
      <w:r w:rsidRPr="006918AB">
        <w:rPr>
          <w:sz w:val="30"/>
          <w:szCs w:val="30"/>
        </w:rPr>
        <w:t>льшего</w:t>
      </w:r>
      <w:proofErr w:type="spellEnd"/>
      <w:r w:rsidRPr="006918AB">
        <w:rPr>
          <w:sz w:val="30"/>
          <w:szCs w:val="30"/>
        </w:rPr>
        <w:t xml:space="preserve"> количества детей зависит от решения </w:t>
      </w:r>
      <w:r w:rsidR="00BA7431" w:rsidRPr="006918AB">
        <w:rPr>
          <w:b/>
          <w:sz w:val="30"/>
          <w:szCs w:val="30"/>
        </w:rPr>
        <w:t>жилищного вопроса</w:t>
      </w:r>
      <w:r w:rsidR="00BA7431" w:rsidRPr="006918AB">
        <w:rPr>
          <w:sz w:val="30"/>
          <w:szCs w:val="30"/>
        </w:rPr>
        <w:t>. В этой связи Глава государства отметил: «</w:t>
      </w:r>
      <w:r w:rsidR="0079712F" w:rsidRPr="006918AB">
        <w:rPr>
          <w:sz w:val="30"/>
          <w:szCs w:val="30"/>
        </w:rPr>
        <w:t xml:space="preserve">Надо прекратить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я уже </w:t>
      </w:r>
      <w:r w:rsidR="0079712F" w:rsidRPr="006918AB">
        <w:rPr>
          <w:sz w:val="30"/>
          <w:szCs w:val="30"/>
        </w:rPr>
        <w:t xml:space="preserve">говорил и сейчас публично скажу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всякое строительство льготное, </w:t>
      </w:r>
      <w:r w:rsidR="006E66B6" w:rsidRPr="006918AB">
        <w:rPr>
          <w:b/>
          <w:sz w:val="30"/>
          <w:szCs w:val="30"/>
        </w:rPr>
        <w:t xml:space="preserve">а построить прежде всего </w:t>
      </w:r>
      <w:proofErr w:type="spellStart"/>
      <w:r w:rsidR="006E66B6" w:rsidRPr="006918AB">
        <w:rPr>
          <w:b/>
          <w:sz w:val="30"/>
          <w:szCs w:val="30"/>
        </w:rPr>
        <w:lastRenderedPageBreak/>
        <w:t>комфортнейшее</w:t>
      </w:r>
      <w:proofErr w:type="spellEnd"/>
      <w:r w:rsidR="006E66B6" w:rsidRPr="006918AB">
        <w:rPr>
          <w:b/>
          <w:sz w:val="30"/>
          <w:szCs w:val="30"/>
        </w:rPr>
        <w:t xml:space="preserve"> жилье для тех, кто родил трое, пятеро или семеро детей</w:t>
      </w:r>
      <w:r w:rsidR="0079712F" w:rsidRPr="006918AB">
        <w:rPr>
          <w:b/>
          <w:sz w:val="30"/>
          <w:szCs w:val="30"/>
        </w:rPr>
        <w:t>».</w:t>
      </w:r>
    </w:p>
    <w:p w:rsidR="00142E77" w:rsidRPr="006918AB" w:rsidRDefault="00142E77" w:rsidP="00A9535D">
      <w:pPr>
        <w:spacing w:before="120" w:line="280" w:lineRule="exact"/>
        <w:jc w:val="both"/>
        <w:rPr>
          <w:b/>
          <w:i/>
          <w:sz w:val="28"/>
          <w:szCs w:val="28"/>
        </w:rPr>
      </w:pPr>
    </w:p>
    <w:p w:rsidR="009F7535" w:rsidRPr="006918AB" w:rsidRDefault="00067F9F" w:rsidP="00A9535D">
      <w:pPr>
        <w:spacing w:before="120" w:line="280" w:lineRule="exact"/>
        <w:jc w:val="both"/>
        <w:rPr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BA7431" w:rsidRPr="006918AB" w:rsidRDefault="00EC37CA" w:rsidP="00A9535D">
      <w:pPr>
        <w:spacing w:before="120" w:line="280" w:lineRule="exact"/>
        <w:ind w:left="709" w:firstLine="707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>Общий</w:t>
      </w:r>
      <w:r w:rsidR="00BA7431" w:rsidRPr="006918AB">
        <w:rPr>
          <w:i/>
          <w:sz w:val="28"/>
          <w:szCs w:val="28"/>
        </w:rPr>
        <w:t xml:space="preserve"> уровень рождаемости в Республике Беларусь </w:t>
      </w:r>
      <w:r w:rsidRPr="006918AB">
        <w:rPr>
          <w:i/>
          <w:sz w:val="28"/>
          <w:szCs w:val="28"/>
        </w:rPr>
        <w:t xml:space="preserve">согласно данным </w:t>
      </w:r>
      <w:r w:rsidR="009F7535" w:rsidRPr="006918AB">
        <w:rPr>
          <w:i/>
          <w:sz w:val="28"/>
          <w:szCs w:val="28"/>
        </w:rPr>
        <w:t xml:space="preserve">Национального статистического комитета Республики Беларусь </w:t>
      </w:r>
      <w:r w:rsidRPr="006918AB">
        <w:rPr>
          <w:i/>
          <w:sz w:val="28"/>
          <w:szCs w:val="28"/>
        </w:rPr>
        <w:t>за 201</w:t>
      </w:r>
      <w:r w:rsidR="00BA7431" w:rsidRPr="006918AB">
        <w:rPr>
          <w:i/>
          <w:sz w:val="28"/>
          <w:szCs w:val="28"/>
        </w:rPr>
        <w:t>8 год состав</w:t>
      </w:r>
      <w:r w:rsidRPr="006918AB">
        <w:rPr>
          <w:i/>
          <w:sz w:val="28"/>
          <w:szCs w:val="28"/>
        </w:rPr>
        <w:t xml:space="preserve">ил 9,9 на 1000 человек. При этом уровень смертности выше – 12,7 на 1000 населения. </w:t>
      </w:r>
    </w:p>
    <w:p w:rsidR="006E66B6" w:rsidRPr="006918AB" w:rsidRDefault="00EC37CA" w:rsidP="009F7535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держал белорусов, которые стремятся строить свое </w:t>
      </w:r>
      <w:r w:rsidRPr="006918AB">
        <w:rPr>
          <w:b/>
          <w:sz w:val="30"/>
          <w:szCs w:val="30"/>
        </w:rPr>
        <w:t>индивидуально жилье</w:t>
      </w:r>
      <w:r w:rsidRPr="006918AB">
        <w:rPr>
          <w:sz w:val="30"/>
          <w:szCs w:val="30"/>
        </w:rPr>
        <w:t>, на которое сегодня</w:t>
      </w:r>
      <w:r w:rsidR="006E66B6" w:rsidRPr="006918AB">
        <w:rPr>
          <w:sz w:val="30"/>
          <w:szCs w:val="30"/>
        </w:rPr>
        <w:t xml:space="preserve"> приходится более 40 процентов от общего объема жилищного строительства. </w:t>
      </w: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Надо сказать, что малоэтажная застройка в наибольшей степени соответствует духу, менталитету и ожиданиям нашего народа, нашей природе, окружающей среде. Жить в своем доме, на своей земле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тремление близкое и понятное каждому белорусу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заяв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Правительству нужно обстоятельно, не откладывая, проработать вопрос с банками по поводу </w:t>
      </w:r>
      <w:r w:rsidRPr="006918AB">
        <w:rPr>
          <w:b/>
          <w:sz w:val="30"/>
          <w:szCs w:val="30"/>
        </w:rPr>
        <w:t>развития городов-спутников</w:t>
      </w:r>
      <w:r w:rsidRPr="006918AB">
        <w:rPr>
          <w:sz w:val="30"/>
          <w:szCs w:val="30"/>
        </w:rPr>
        <w:t xml:space="preserve">. Нужно пересмотреть программы развития их, создать условия, стимулирующие усадебную застройку. Это надо сделать с облисполкомами, Минским горисполкомом и внести соответствующие предложения», </w:t>
      </w:r>
      <w:r w:rsidRPr="006918AB">
        <w:rPr>
          <w:b/>
          <w:sz w:val="30"/>
          <w:szCs w:val="30"/>
        </w:rPr>
        <w:t xml:space="preserve">– </w:t>
      </w:r>
      <w:r w:rsidRPr="006918AB">
        <w:rPr>
          <w:sz w:val="30"/>
          <w:szCs w:val="30"/>
        </w:rPr>
        <w:t>поручил Глава государства.</w:t>
      </w:r>
    </w:p>
    <w:p w:rsidR="006E66B6" w:rsidRPr="006918AB" w:rsidRDefault="000A552A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</w:t>
      </w:r>
      <w:r w:rsidR="00DD58FD" w:rsidRPr="006918AB">
        <w:rPr>
          <w:b/>
          <w:sz w:val="30"/>
          <w:szCs w:val="30"/>
        </w:rPr>
        <w:t>дравоохранение</w:t>
      </w:r>
    </w:p>
    <w:p w:rsidR="006E66B6" w:rsidRPr="006918AB" w:rsidRDefault="006E66B6" w:rsidP="006E66B6">
      <w:pPr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>Решение демографической проблемы лежит в том числе и в области медицины. Ее цель 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вышение качества жизни людей. А это и профилактика заболеваний, и диагностика, своевременное и профессиональное оказание медицинской помощи, обеспечение населения доступными лекарствами. </w:t>
      </w:r>
      <w:r w:rsidRPr="006918AB">
        <w:rPr>
          <w:b/>
          <w:sz w:val="30"/>
          <w:szCs w:val="30"/>
        </w:rPr>
        <w:t>Это ежедневные задачи работы всей системы здравоохранения.</w:t>
      </w:r>
    </w:p>
    <w:p w:rsidR="006E66B6" w:rsidRPr="006918AB" w:rsidRDefault="006E66B6" w:rsidP="00EC37CA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 </w:t>
      </w:r>
      <w:r w:rsidRPr="006918AB">
        <w:rPr>
          <w:b/>
          <w:sz w:val="30"/>
          <w:szCs w:val="30"/>
        </w:rPr>
        <w:t>успехи белорусских медиков.</w:t>
      </w:r>
      <w:r w:rsidR="000A552A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О качестве белорусской медицины говорит и тот факт, что услуги наших специалистов востребованы среди иностранных </w:t>
      </w:r>
      <w:proofErr w:type="spellStart"/>
      <w:r w:rsidRPr="006918AB">
        <w:rPr>
          <w:sz w:val="30"/>
          <w:szCs w:val="30"/>
        </w:rPr>
        <w:t>пациентов.Белорусские</w:t>
      </w:r>
      <w:proofErr w:type="spellEnd"/>
      <w:r w:rsidRPr="006918AB">
        <w:rPr>
          <w:sz w:val="30"/>
          <w:szCs w:val="30"/>
        </w:rPr>
        <w:t xml:space="preserve"> врачи выполняют самые высокотехнологичные операции, </w:t>
      </w:r>
      <w:r w:rsidR="00EC37CA" w:rsidRPr="006918AB">
        <w:rPr>
          <w:sz w:val="30"/>
          <w:szCs w:val="30"/>
        </w:rPr>
        <w:t>в том числе за относительно небольшой промежуток времени накоплен бесценный опыт в области трансплантации органов.</w:t>
      </w:r>
    </w:p>
    <w:p w:rsidR="006E66B6" w:rsidRPr="006918AB" w:rsidRDefault="00EC37CA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У трехсот человек бьется новое сердце. Шестьсот жизней спасены с помощью пересадки печени. Операции по пересадке почки стали почти </w:t>
      </w:r>
      <w:r w:rsidR="006E66B6" w:rsidRPr="006918AB">
        <w:rPr>
          <w:spacing w:val="-4"/>
          <w:kern w:val="30"/>
          <w:sz w:val="30"/>
          <w:szCs w:val="30"/>
        </w:rPr>
        <w:t xml:space="preserve">рядовыми. В это трудно поверить, но более тридцати женщин после таких сложнейших операций смогли дать жизнь маленьким белорусам», </w:t>
      </w:r>
      <w:r w:rsidR="006E66B6" w:rsidRPr="006918AB">
        <w:rPr>
          <w:b/>
          <w:spacing w:val="-4"/>
          <w:kern w:val="30"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констатировал Глава государства</w:t>
      </w:r>
      <w:r w:rsidR="00A67349" w:rsidRPr="006918AB">
        <w:rPr>
          <w:sz w:val="30"/>
          <w:szCs w:val="30"/>
        </w:rPr>
        <w:t>.</w:t>
      </w:r>
    </w:p>
    <w:p w:rsidR="006E66B6" w:rsidRPr="006918AB" w:rsidRDefault="006E66B6" w:rsidP="0047314E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«Важно, что сложнейшие операции выполняются не только в Минске, но и в областных городах, где работают современные специализированные научно-практические центры. </w:t>
      </w:r>
      <w:r w:rsidRPr="006918AB">
        <w:rPr>
          <w:b/>
          <w:sz w:val="30"/>
          <w:szCs w:val="30"/>
        </w:rPr>
        <w:t xml:space="preserve">У жителей малых населенных пунктов тоже должна быть возможность быстро и качественно получать квалифицированную помощь, особенно в экстренных случаях», – </w:t>
      </w:r>
      <w:r w:rsidRPr="006918AB">
        <w:rPr>
          <w:sz w:val="30"/>
          <w:szCs w:val="30"/>
        </w:rPr>
        <w:t>отметил Президент.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Вместе с тем Александр Лукашенко </w:t>
      </w:r>
      <w:r w:rsidRPr="006918AB">
        <w:rPr>
          <w:b/>
          <w:sz w:val="30"/>
          <w:szCs w:val="30"/>
        </w:rPr>
        <w:t>жестко высказался о коррупции в здравоохранении</w:t>
      </w:r>
      <w:r w:rsidRPr="006918AB">
        <w:rPr>
          <w:sz w:val="30"/>
          <w:szCs w:val="30"/>
        </w:rPr>
        <w:t>. Глава государства подчеркнул, что нельзя воровать у людей, красть у государства</w:t>
      </w:r>
      <w:r w:rsidR="00EC37CA" w:rsidRPr="006918AB">
        <w:rPr>
          <w:sz w:val="30"/>
          <w:szCs w:val="30"/>
        </w:rPr>
        <w:t>, посягать на святое – здоровье людей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DD58FD" w:rsidP="00DD58F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порт и туризм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Выступая перед парламентариями и белорусской общественностью,</w:t>
      </w:r>
      <w:r w:rsidRPr="006918AB">
        <w:rPr>
          <w:sz w:val="30"/>
          <w:szCs w:val="30"/>
        </w:rPr>
        <w:t xml:space="preserve"> Глава государства отметил, что </w:t>
      </w:r>
      <w:r w:rsidRPr="006918AB">
        <w:rPr>
          <w:b/>
          <w:sz w:val="30"/>
          <w:szCs w:val="30"/>
        </w:rPr>
        <w:t>спорт является нашей идеологией</w:t>
      </w:r>
      <w:r w:rsidRPr="006918AB">
        <w:rPr>
          <w:sz w:val="30"/>
          <w:szCs w:val="30"/>
        </w:rPr>
        <w:t>. В</w:t>
      </w:r>
      <w:r w:rsidR="006E66B6" w:rsidRPr="006918AB">
        <w:rPr>
          <w:sz w:val="30"/>
          <w:szCs w:val="30"/>
        </w:rPr>
        <w:t>нимание государства к этой</w:t>
      </w:r>
      <w:r w:rsidRPr="006918AB">
        <w:rPr>
          <w:sz w:val="30"/>
          <w:szCs w:val="30"/>
        </w:rPr>
        <w:t xml:space="preserve"> теме всегда самое пристальное, для развития спорта в нашей стране сделано все самое необходимое</w:t>
      </w:r>
      <w:r w:rsidR="000A552A" w:rsidRPr="006918AB">
        <w:rPr>
          <w:sz w:val="30"/>
          <w:szCs w:val="30"/>
        </w:rPr>
        <w:t xml:space="preserve"> и даже больше</w:t>
      </w:r>
      <w:r w:rsidRPr="006918AB">
        <w:rPr>
          <w:sz w:val="30"/>
          <w:szCs w:val="30"/>
        </w:rPr>
        <w:t xml:space="preserve">. 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днятие Государственного флага, исполнение Государственного гимна в честь наших спортсменов укрепляют авторитет Беларуси на международной арене, но главное, пробуждают в сердцах миллионов белорусов чувство гордости за Родину. Александр Лукашенко подчеркнул, что предстоящие II Европейские игры, а также легкоатлетический матч Европа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ША станут настоящим экзаменом</w:t>
      </w:r>
      <w:r w:rsidR="001F77D5" w:rsidRPr="006918AB">
        <w:rPr>
          <w:sz w:val="30"/>
          <w:szCs w:val="30"/>
        </w:rPr>
        <w:t xml:space="preserve"> для всей страны</w:t>
      </w:r>
      <w:r w:rsidRPr="006918AB">
        <w:rPr>
          <w:sz w:val="30"/>
          <w:szCs w:val="30"/>
        </w:rPr>
        <w:t>.</w:t>
      </w:r>
    </w:p>
    <w:p w:rsidR="006E66B6" w:rsidRPr="006918AB" w:rsidRDefault="003E042B" w:rsidP="003E04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Здоровье нации – это забота не только медиков, но и каждого из нас</w:t>
      </w:r>
      <w:r w:rsidRPr="006918AB">
        <w:rPr>
          <w:sz w:val="30"/>
          <w:szCs w:val="30"/>
        </w:rPr>
        <w:t xml:space="preserve">. </w:t>
      </w:r>
      <w:r w:rsidR="006E66B6" w:rsidRPr="006918AB">
        <w:rPr>
          <w:sz w:val="30"/>
          <w:szCs w:val="30"/>
        </w:rPr>
        <w:t xml:space="preserve">«И прежде всего мы сами должны показывать пример здорового образа жизни, тоже находить в своем графике время для занятий спортом. Присутствовать на спортивных мероприятиях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читает белорусский лидер. </w:t>
      </w:r>
      <w:r w:rsidRPr="006918AB">
        <w:rPr>
          <w:sz w:val="30"/>
          <w:szCs w:val="30"/>
        </w:rPr>
        <w:t>Без сознательного отношения к своему здоровью, физической активности, занятиям спорта не будет здоровых детей, здоровых людей, здоровой нации в целом.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Беларусь – страна талантливых людей</w:t>
      </w:r>
      <w:r w:rsidRPr="006918AB">
        <w:rPr>
          <w:sz w:val="30"/>
          <w:szCs w:val="30"/>
        </w:rPr>
        <w:t xml:space="preserve">. </w:t>
      </w:r>
      <w:r w:rsidR="00411A57" w:rsidRPr="006918AB">
        <w:rPr>
          <w:sz w:val="30"/>
          <w:szCs w:val="30"/>
        </w:rPr>
        <w:t>«</w:t>
      </w:r>
      <w:r w:rsidRPr="006918AB">
        <w:rPr>
          <w:sz w:val="30"/>
          <w:szCs w:val="30"/>
        </w:rPr>
        <w:t xml:space="preserve">В нашей национальной культуре заключены колоссальные духовные богатства. Это наш нравственный стержень. Он помогает сохранить самобытность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Глава государства. 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его словам, сегодня, когда извне навязываются некие усредненные ценности, порождающие безвкусицу и </w:t>
      </w:r>
      <w:proofErr w:type="spellStart"/>
      <w:r w:rsidRPr="006918AB">
        <w:rPr>
          <w:sz w:val="30"/>
          <w:szCs w:val="30"/>
        </w:rPr>
        <w:t>бездуховность</w:t>
      </w:r>
      <w:proofErr w:type="spellEnd"/>
      <w:r w:rsidRPr="006918AB">
        <w:rPr>
          <w:sz w:val="30"/>
          <w:szCs w:val="30"/>
        </w:rPr>
        <w:t xml:space="preserve">, очень важно показать это богатство, сохранить свои идеалы, чувство собственного достоинства. Это значит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охранить силу страны, ее независимость. В Беларуси должны сделать все для того, чтобы сберечь и приумножить культурное наследие, воспитать на нем новые поколения. </w:t>
      </w:r>
    </w:p>
    <w:p w:rsidR="006E66B6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Говоря о </w:t>
      </w:r>
      <w:r w:rsidRPr="006918AB">
        <w:rPr>
          <w:b/>
          <w:sz w:val="30"/>
          <w:szCs w:val="30"/>
        </w:rPr>
        <w:t>туристическом потенциале страны</w:t>
      </w:r>
      <w:r w:rsidRPr="006918AB">
        <w:rPr>
          <w:sz w:val="30"/>
          <w:szCs w:val="30"/>
        </w:rPr>
        <w:t xml:space="preserve">, Александр Лукашенко обратил внимание на то, что Министерству спорта и туризма надо максимально использовать его. «Да, все знают Беловежскую пущу, </w:t>
      </w:r>
      <w:r w:rsidRPr="006918AB">
        <w:rPr>
          <w:spacing w:val="-4"/>
          <w:kern w:val="30"/>
          <w:sz w:val="30"/>
          <w:szCs w:val="30"/>
        </w:rPr>
        <w:t>Брестскую кр</w:t>
      </w:r>
      <w:r w:rsidR="000A552A" w:rsidRPr="006918AB">
        <w:rPr>
          <w:spacing w:val="-4"/>
          <w:kern w:val="30"/>
          <w:sz w:val="30"/>
          <w:szCs w:val="30"/>
        </w:rPr>
        <w:t xml:space="preserve">епость, соборы и музеи Полоцка, а </w:t>
      </w:r>
      <w:r w:rsidRPr="006918AB">
        <w:rPr>
          <w:spacing w:val="-4"/>
          <w:kern w:val="30"/>
          <w:sz w:val="30"/>
          <w:szCs w:val="30"/>
        </w:rPr>
        <w:t xml:space="preserve">как же Лидский и Коссовский замки, великолепная архитектура Пинска и многое другое?» </w:t>
      </w:r>
      <w:r w:rsidRPr="006918AB">
        <w:rPr>
          <w:b/>
          <w:spacing w:val="-4"/>
          <w:kern w:val="30"/>
          <w:sz w:val="30"/>
          <w:szCs w:val="30"/>
        </w:rPr>
        <w:t>–</w:t>
      </w:r>
      <w:r w:rsidRPr="006918AB">
        <w:rPr>
          <w:sz w:val="30"/>
          <w:szCs w:val="30"/>
        </w:rPr>
        <w:t>задал риторический вопрос Глава государства. «Эти объекты тоже должны стать частью туристического бизнеса»,</w:t>
      </w:r>
      <w:r w:rsidRPr="006918AB">
        <w:rPr>
          <w:b/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подчеркнул он</w:t>
      </w:r>
      <w:r w:rsidR="003E042B" w:rsidRPr="006918AB">
        <w:rPr>
          <w:sz w:val="30"/>
          <w:szCs w:val="30"/>
        </w:rPr>
        <w:t>.</w:t>
      </w:r>
    </w:p>
    <w:p w:rsidR="006E66B6" w:rsidRPr="006918AB" w:rsidRDefault="00DD58FD" w:rsidP="00DD58FD">
      <w:pPr>
        <w:spacing w:before="240" w:after="120"/>
        <w:ind w:firstLine="851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>Анализируя актуальную международную обстановку, Президент подчеркнул, что Беларусь сегодня интересна не только с точки зрения туризма, она комфортная для жизн</w:t>
      </w:r>
      <w:r w:rsidR="003E042B" w:rsidRPr="006918AB">
        <w:rPr>
          <w:sz w:val="30"/>
          <w:szCs w:val="30"/>
        </w:rPr>
        <w:t xml:space="preserve">и, безопасная, уютная, </w:t>
      </w:r>
      <w:proofErr w:type="spellStart"/>
      <w:proofErr w:type="gramStart"/>
      <w:r w:rsidR="003E042B" w:rsidRPr="006918AB">
        <w:rPr>
          <w:sz w:val="30"/>
          <w:szCs w:val="30"/>
        </w:rPr>
        <w:t>красивая.Находясь</w:t>
      </w:r>
      <w:proofErr w:type="spellEnd"/>
      <w:proofErr w:type="gramEnd"/>
      <w:r w:rsidR="003E042B" w:rsidRPr="006918AB">
        <w:rPr>
          <w:sz w:val="30"/>
          <w:szCs w:val="30"/>
        </w:rPr>
        <w:t xml:space="preserve"> на географическом перекрестке Европы, порой </w:t>
      </w:r>
      <w:r w:rsidRPr="006918AB">
        <w:rPr>
          <w:b/>
          <w:sz w:val="30"/>
          <w:szCs w:val="30"/>
        </w:rPr>
        <w:t>сохранять внутреннее равновесие, на стыке геополитических интересов крупных мировых держав и союзов, очень непросто</w:t>
      </w:r>
      <w:r w:rsidRPr="006918AB">
        <w:rPr>
          <w:sz w:val="30"/>
          <w:szCs w:val="30"/>
        </w:rPr>
        <w:t xml:space="preserve">. </w:t>
      </w:r>
      <w:r w:rsidR="00D644AF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И это </w:t>
      </w:r>
      <w:r w:rsidRPr="006918AB">
        <w:rPr>
          <w:b/>
          <w:sz w:val="30"/>
          <w:szCs w:val="30"/>
        </w:rPr>
        <w:t>приоритетная задача белорусской дипломатии.</w:t>
      </w:r>
    </w:p>
    <w:p w:rsidR="0030345E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помним уроки прошлого, анализируем актуальную международную обстановку. Сегодня она объективно усложняется. Поэтому делаем все, чтобы не оказаться на острие блокового противостояния между Востоком и Западом. И </w:t>
      </w:r>
      <w:r w:rsidRPr="006918AB">
        <w:rPr>
          <w:b/>
          <w:sz w:val="30"/>
          <w:szCs w:val="30"/>
        </w:rPr>
        <w:t>предостеречь мир от нового цивилизационного разлома</w:t>
      </w:r>
      <w:r w:rsidRPr="006918AB">
        <w:rPr>
          <w:sz w:val="30"/>
          <w:szCs w:val="30"/>
        </w:rPr>
        <w:t xml:space="preserve">. В этом состоит главная цель нашей внешней политики, наших мирных инициатив по сближению различных интеграционных форматов, а также повышению доверия и безопасности. 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За Минском закрепился статус нейтральной переговорной площадки для контактов по самым трудным вопросам международной повестки дня. Мы это ценим, мы этим гордимся, и мы делаем и будем делать все возможное для того, чтобы на близкую нам украинскую землю вернулись мир и согласие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Беларуси подчеркнул </w:t>
      </w:r>
      <w:r w:rsidRPr="006918AB">
        <w:rPr>
          <w:b/>
          <w:sz w:val="30"/>
          <w:szCs w:val="30"/>
        </w:rPr>
        <w:t>жизненную необходимость сохранения мирной, благополучной Европы.</w:t>
      </w:r>
    </w:p>
    <w:p w:rsidR="006E66B6" w:rsidRPr="006918AB" w:rsidRDefault="00A67349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="006E66B6" w:rsidRPr="006918AB">
        <w:rPr>
          <w:sz w:val="30"/>
          <w:szCs w:val="30"/>
        </w:rPr>
        <w:t xml:space="preserve"> убежден, что преодолеть существующие противоречия на планете, в том числе на общем пространстве Евро-Атлантики, можно только начав широкий стратегический диалог. </w:t>
      </w:r>
    </w:p>
    <w:p w:rsidR="006E66B6" w:rsidRPr="006918AB" w:rsidRDefault="006E66B6" w:rsidP="00430C7E">
      <w:pPr>
        <w:pStyle w:val="a3"/>
        <w:shd w:val="clear" w:color="auto" w:fill="FFFFFF"/>
        <w:spacing w:before="0" w:beforeAutospacing="0" w:after="0" w:afterAutospacing="0" w:line="230" w:lineRule="auto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</w:t>
      </w:r>
      <w:r w:rsidR="00ED7FBF" w:rsidRPr="006918AB">
        <w:rPr>
          <w:sz w:val="30"/>
          <w:szCs w:val="30"/>
        </w:rPr>
        <w:t>отметил</w:t>
      </w:r>
      <w:r w:rsidRPr="006918AB">
        <w:rPr>
          <w:sz w:val="30"/>
          <w:szCs w:val="30"/>
        </w:rPr>
        <w:t xml:space="preserve">, что Беларуси </w:t>
      </w:r>
      <w:r w:rsidRPr="006918AB">
        <w:rPr>
          <w:b/>
          <w:sz w:val="30"/>
          <w:szCs w:val="30"/>
        </w:rPr>
        <w:t xml:space="preserve">не </w:t>
      </w:r>
      <w:proofErr w:type="spellStart"/>
      <w:r w:rsidRPr="006918AB">
        <w:rPr>
          <w:b/>
          <w:sz w:val="30"/>
          <w:szCs w:val="30"/>
        </w:rPr>
        <w:t>важнаинтеграция</w:t>
      </w:r>
      <w:proofErr w:type="spellEnd"/>
      <w:r w:rsidRPr="006918AB">
        <w:rPr>
          <w:b/>
          <w:sz w:val="30"/>
          <w:szCs w:val="30"/>
        </w:rPr>
        <w:t xml:space="preserve"> ради интеграции</w:t>
      </w:r>
      <w:r w:rsidRPr="006918AB">
        <w:rPr>
          <w:sz w:val="30"/>
          <w:szCs w:val="30"/>
        </w:rPr>
        <w:t xml:space="preserve">. «Мы рассчитываем на достижение конкретных целей, которые дадут осязаемый результат для экономик и народов наших стран. </w:t>
      </w:r>
      <w:r w:rsidRPr="006918AB">
        <w:rPr>
          <w:b/>
          <w:sz w:val="30"/>
          <w:szCs w:val="30"/>
        </w:rPr>
        <w:t>ЕАЭС</w:t>
      </w:r>
      <w:r w:rsidRPr="006918AB">
        <w:rPr>
          <w:sz w:val="30"/>
          <w:szCs w:val="30"/>
        </w:rPr>
        <w:t xml:space="preserve"> должен стать полноценным экономическим союзом с равными условиями для его участников. Решение данной задачи станет приоритетным направлением нашего председательства в этой организации в 2020 году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Александр Лукашенко.</w:t>
      </w:r>
    </w:p>
    <w:p w:rsidR="00C26CE6" w:rsidRPr="006918AB" w:rsidRDefault="006E66B6" w:rsidP="00430C7E">
      <w:pPr>
        <w:spacing w:line="230" w:lineRule="auto"/>
        <w:ind w:firstLine="709"/>
        <w:jc w:val="both"/>
        <w:rPr>
          <w:sz w:val="30"/>
          <w:szCs w:val="30"/>
        </w:rPr>
      </w:pPr>
      <w:r w:rsidRPr="006918AB">
        <w:rPr>
          <w:spacing w:val="-4"/>
          <w:kern w:val="30"/>
          <w:sz w:val="30"/>
          <w:szCs w:val="30"/>
        </w:rPr>
        <w:lastRenderedPageBreak/>
        <w:t>«</w:t>
      </w:r>
      <w:r w:rsidRPr="006918AB">
        <w:rPr>
          <w:b/>
          <w:spacing w:val="-4"/>
          <w:kern w:val="30"/>
          <w:sz w:val="30"/>
          <w:szCs w:val="30"/>
        </w:rPr>
        <w:t>Китайская Народная Республика – важнейший стратегический партнер.</w:t>
      </w:r>
      <w:r w:rsidRPr="006918AB">
        <w:rPr>
          <w:sz w:val="30"/>
          <w:szCs w:val="30"/>
        </w:rPr>
        <w:t xml:space="preserve"> Наше взаимодействие вошло в новую эпоху, эпоху с особым </w:t>
      </w:r>
      <w:r w:rsidRPr="006918AB">
        <w:rPr>
          <w:spacing w:val="-6"/>
          <w:sz w:val="30"/>
          <w:szCs w:val="30"/>
        </w:rPr>
        <w:t>уровнем доверительного, всестороннего, стратегического, взаимовыгодного</w:t>
      </w:r>
      <w:r w:rsidRPr="006918AB">
        <w:rPr>
          <w:sz w:val="30"/>
          <w:szCs w:val="30"/>
        </w:rPr>
        <w:t xml:space="preserve"> партнерства.</w:t>
      </w:r>
    </w:p>
    <w:p w:rsidR="00ED7FBF" w:rsidRPr="006918AB" w:rsidRDefault="00ED7FBF" w:rsidP="00430C7E">
      <w:pPr>
        <w:spacing w:before="120" w:line="230" w:lineRule="auto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C26CE6" w:rsidRPr="006918AB" w:rsidRDefault="00C26CE6" w:rsidP="00430C7E">
      <w:pPr>
        <w:spacing w:line="230" w:lineRule="auto"/>
        <w:ind w:left="709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В 2018 году товарооборот между двумя странами вырос на 17,1%, белорусский экспорт </w:t>
      </w:r>
      <w:r w:rsidR="00ED7FBF" w:rsidRPr="006918AB">
        <w:rPr>
          <w:b/>
          <w:i/>
          <w:spacing w:val="-4"/>
          <w:kern w:val="30"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на 33,4%. Экспорт сельскохозяйственной продукции и продуктов питания в КНР в 2018 году по сравнению с 2017 годом вырос в 4,4 раза, доля этих товаров в общем объеме экспорта выросла с 5,2% до 17,1%. Экспорт молока и молочной продукции за этот же период вырос в 9,2 раза.</w:t>
      </w:r>
    </w:p>
    <w:p w:rsidR="006E66B6" w:rsidRPr="006918AB" w:rsidRDefault="00A67349" w:rsidP="00C26CE6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Беларусь сегодня имеет важную роль в важном направлении развития Китая и международной инициативы Шелкового пути. И </w:t>
      </w:r>
      <w:r w:rsidR="006E66B6" w:rsidRPr="006918AB">
        <w:rPr>
          <w:b/>
          <w:spacing w:val="-6"/>
          <w:sz w:val="30"/>
          <w:szCs w:val="30"/>
        </w:rPr>
        <w:t>Беларусь – это крепчайшая нить в полотне этого Шелкового пути»</w:t>
      </w:r>
      <w:r w:rsidR="006E66B6" w:rsidRPr="006918AB">
        <w:rPr>
          <w:spacing w:val="-6"/>
          <w:sz w:val="30"/>
          <w:szCs w:val="30"/>
        </w:rPr>
        <w:t>,</w:t>
      </w:r>
      <w:r w:rsidR="006E66B6" w:rsidRPr="006918AB">
        <w:rPr>
          <w:b/>
          <w:spacing w:val="-6"/>
          <w:sz w:val="30"/>
          <w:szCs w:val="30"/>
        </w:rPr>
        <w:t xml:space="preserve"> –</w:t>
      </w:r>
      <w:r w:rsidR="00ED7FBF" w:rsidRPr="006918AB">
        <w:rPr>
          <w:sz w:val="30"/>
          <w:szCs w:val="30"/>
        </w:rPr>
        <w:t>констатировал</w:t>
      </w:r>
      <w:r w:rsidR="006E66B6" w:rsidRPr="006918AB">
        <w:rPr>
          <w:sz w:val="30"/>
          <w:szCs w:val="30"/>
        </w:rPr>
        <w:t xml:space="preserve"> Глава государства.</w:t>
      </w:r>
    </w:p>
    <w:p w:rsidR="006E66B6" w:rsidRPr="006918AB" w:rsidRDefault="006E66B6" w:rsidP="0030345E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также стремимся к тому, чтобы одной из опор внешней торговли Беларуси, сопоставимой с Евразийским экономическим союзом, стал </w:t>
      </w:r>
      <w:r w:rsidRPr="006918AB">
        <w:rPr>
          <w:b/>
          <w:sz w:val="30"/>
          <w:szCs w:val="30"/>
        </w:rPr>
        <w:t>Евросоюз.</w:t>
      </w:r>
      <w:r w:rsidRPr="006918AB">
        <w:rPr>
          <w:sz w:val="30"/>
          <w:szCs w:val="30"/>
        </w:rPr>
        <w:t xml:space="preserve"> Сегодня мы, возможно, как никто другой в Европе, заинтересованы в реформе Евросоюза и в его укреплении, но не разрушении. 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Выстраивается </w:t>
      </w:r>
      <w:r w:rsidRPr="006918AB">
        <w:rPr>
          <w:b/>
          <w:sz w:val="30"/>
          <w:szCs w:val="30"/>
        </w:rPr>
        <w:t>конструктивный диалог с Соединенными Штатами Америки</w:t>
      </w:r>
      <w:r w:rsidRPr="006918AB">
        <w:rPr>
          <w:sz w:val="30"/>
          <w:szCs w:val="30"/>
        </w:rPr>
        <w:t xml:space="preserve">. Да, у нас есть отдельные разногласия, но мы готовы искать точки соприкосновения в сферах, которые представляют взаимный интерес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направлении так называемой дальней дуги </w:t>
      </w:r>
      <w:r w:rsidRPr="006918AB">
        <w:rPr>
          <w:b/>
          <w:sz w:val="30"/>
          <w:szCs w:val="30"/>
        </w:rPr>
        <w:t>наращивае</w:t>
      </w:r>
      <w:r w:rsidR="00617FAD" w:rsidRPr="006918AB">
        <w:rPr>
          <w:b/>
          <w:sz w:val="30"/>
          <w:szCs w:val="30"/>
        </w:rPr>
        <w:t xml:space="preserve">тся </w:t>
      </w:r>
      <w:r w:rsidRPr="006918AB">
        <w:rPr>
          <w:b/>
          <w:sz w:val="30"/>
          <w:szCs w:val="30"/>
        </w:rPr>
        <w:t>сотрудничество со странами Латинской Америки.</w:t>
      </w:r>
      <w:r w:rsidRPr="006918AB">
        <w:rPr>
          <w:sz w:val="30"/>
          <w:szCs w:val="30"/>
        </w:rPr>
        <w:t xml:space="preserve"> Мы активны на </w:t>
      </w:r>
      <w:r w:rsidRPr="006918AB">
        <w:rPr>
          <w:b/>
          <w:sz w:val="30"/>
          <w:szCs w:val="30"/>
        </w:rPr>
        <w:t>Ближнем Востоке, а в последнее время в Африке, Азии</w:t>
      </w:r>
      <w:r w:rsidRPr="006918AB">
        <w:rPr>
          <w:sz w:val="30"/>
          <w:szCs w:val="30"/>
        </w:rPr>
        <w:t xml:space="preserve">, где партнерство с рядом государств, без преувеличения, приобрело полномасштабный характер. </w:t>
      </w:r>
    </w:p>
    <w:p w:rsidR="006E66B6" w:rsidRPr="006918AB" w:rsidRDefault="006E66B6" w:rsidP="00DD58FD">
      <w:pPr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</w:t>
      </w:r>
      <w:r w:rsidR="00DD58FD" w:rsidRPr="006918AB">
        <w:rPr>
          <w:b/>
          <w:sz w:val="30"/>
          <w:szCs w:val="30"/>
        </w:rPr>
        <w:t>АЯ БЕЗОПАСНОСТЬ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Новую реальность, мягко говоря, некомфортную для всего мирового сообщества, создает </w:t>
      </w:r>
      <w:r w:rsidRPr="006918AB">
        <w:rPr>
          <w:b/>
          <w:sz w:val="30"/>
          <w:szCs w:val="30"/>
        </w:rPr>
        <w:t>напряженность политического диалога крупнейших мировых держав - США, Китая, отчасти Индии и России»</w:t>
      </w:r>
      <w:r w:rsidRPr="006918AB">
        <w:rPr>
          <w:sz w:val="30"/>
          <w:szCs w:val="30"/>
        </w:rPr>
        <w:t xml:space="preserve">, </w:t>
      </w:r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>заявил</w:t>
      </w:r>
      <w:r w:rsidRPr="006918AB">
        <w:rPr>
          <w:sz w:val="30"/>
          <w:szCs w:val="30"/>
        </w:rPr>
        <w:t xml:space="preserve"> Александр Лукашенко. </w:t>
      </w:r>
      <w:r w:rsidRPr="006918AB">
        <w:rPr>
          <w:b/>
          <w:sz w:val="30"/>
          <w:szCs w:val="30"/>
        </w:rPr>
        <w:t>Ломаются механизмы глобального сдерживания</w:t>
      </w:r>
      <w:r w:rsidRPr="006918AB">
        <w:rPr>
          <w:sz w:val="30"/>
          <w:szCs w:val="30"/>
        </w:rPr>
        <w:t xml:space="preserve">, а намерение США выйти из Договора о </w:t>
      </w:r>
      <w:r w:rsidRPr="006918AB">
        <w:rPr>
          <w:spacing w:val="-6"/>
          <w:sz w:val="30"/>
          <w:szCs w:val="30"/>
        </w:rPr>
        <w:t>ликвидации ракет средней и меньшей дальности грозит непредсказуемыми</w:t>
      </w:r>
      <w:r w:rsidRPr="006918AB">
        <w:rPr>
          <w:sz w:val="30"/>
          <w:szCs w:val="30"/>
        </w:rPr>
        <w:t xml:space="preserve"> последствиями. </w:t>
      </w:r>
      <w:r w:rsidRPr="006918AB">
        <w:rPr>
          <w:b/>
          <w:sz w:val="30"/>
          <w:szCs w:val="30"/>
        </w:rPr>
        <w:t>Это реалии, которые требуют укрепления боевой мощи Вооруженных Сил Беларуси, принятия мер для обеспечения нашей безопасности,</w:t>
      </w:r>
      <w:r w:rsidRPr="006918AB">
        <w:rPr>
          <w:sz w:val="30"/>
          <w:szCs w:val="30"/>
        </w:rPr>
        <w:t xml:space="preserve"> обратил внимание Президент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>«Белорусская армия отвечает всем современным требованиям, соответствует задачам государственной политики, способна противостоять любым угрозам</w:t>
      </w:r>
      <w:r w:rsidR="0030345E" w:rsidRPr="006918AB">
        <w:rPr>
          <w:sz w:val="30"/>
          <w:szCs w:val="30"/>
        </w:rPr>
        <w:t>»</w:t>
      </w:r>
      <w:r w:rsidRPr="006918AB">
        <w:rPr>
          <w:sz w:val="30"/>
          <w:szCs w:val="30"/>
        </w:rPr>
        <w:t xml:space="preserve">, – подчеркнул </w:t>
      </w:r>
      <w:proofErr w:type="spellStart"/>
      <w:r w:rsidR="00A67349" w:rsidRPr="006918AB">
        <w:rPr>
          <w:sz w:val="30"/>
          <w:szCs w:val="30"/>
        </w:rPr>
        <w:t>А.Г.Лукашенко</w:t>
      </w:r>
      <w:proofErr w:type="spellEnd"/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, что в стране продолжают развивать собственное производство специализированной и боевой техники. Среди достижений отечественного ВПК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активная система залпового огня, новый зенитно-ракетный комплекс средней дальности, средства борьбы с </w:t>
      </w:r>
      <w:proofErr w:type="spellStart"/>
      <w:r w:rsidRPr="006918AB">
        <w:rPr>
          <w:sz w:val="30"/>
          <w:szCs w:val="30"/>
        </w:rPr>
        <w:t>беспилотниками</w:t>
      </w:r>
      <w:proofErr w:type="spellEnd"/>
      <w:r w:rsidRPr="006918AB">
        <w:rPr>
          <w:sz w:val="30"/>
          <w:szCs w:val="30"/>
        </w:rPr>
        <w:t xml:space="preserve">, которые пользуются спросом в армиях многих стран мира. На стадии завершения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аботы по созданию противотанковых ракетных комплексов. Уже начались испытания ударных беспилотных авиационных комплексов, в войска поставляются отечественные легкобронированные автомобили для сил быстрого реагирования. «Но </w:t>
      </w:r>
      <w:r w:rsidRPr="006918AB">
        <w:rPr>
          <w:b/>
          <w:sz w:val="30"/>
          <w:szCs w:val="30"/>
        </w:rPr>
        <w:t>главное в военной организации – это люди</w:t>
      </w:r>
      <w:r w:rsidRPr="006918AB">
        <w:rPr>
          <w:sz w:val="30"/>
          <w:szCs w:val="30"/>
        </w:rPr>
        <w:t xml:space="preserve">. Мир и безопасность Беларуси обеспечивают образованные, высокопрофессиональные, преданные долгу военнослужащие. </w:t>
      </w:r>
      <w:r w:rsidRPr="006918AB">
        <w:rPr>
          <w:b/>
          <w:sz w:val="30"/>
          <w:szCs w:val="30"/>
        </w:rPr>
        <w:t xml:space="preserve">Задача Минобороны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повышать престиж военной службы, создавать систему преимуществ для молодых людей, прошедших армейскую школу, воспитывать патриотов, всегда готовых встать на защиту интересов нашего Отечества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Александр Лукашенко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«Но </w:t>
      </w:r>
      <w:r w:rsidRPr="006918AB">
        <w:rPr>
          <w:b/>
          <w:sz w:val="30"/>
          <w:szCs w:val="30"/>
        </w:rPr>
        <w:t>сегодня основные угрозы государству формируются не на поле боя, а в информационном пространстве</w:t>
      </w:r>
      <w:r w:rsidRPr="006918AB">
        <w:rPr>
          <w:sz w:val="30"/>
          <w:szCs w:val="30"/>
        </w:rPr>
        <w:t>», обратил внимание Глава государства.</w:t>
      </w:r>
      <w:r w:rsidR="004222CF" w:rsidRPr="006918AB">
        <w:rPr>
          <w:sz w:val="30"/>
          <w:szCs w:val="30"/>
        </w:rPr>
        <w:t xml:space="preserve"> Он констатировал возрастающее внешнее и внутреннее </w:t>
      </w:r>
      <w:proofErr w:type="spellStart"/>
      <w:r w:rsidR="004222CF" w:rsidRPr="006918AB">
        <w:rPr>
          <w:sz w:val="30"/>
          <w:szCs w:val="30"/>
        </w:rPr>
        <w:t>медиадавление</w:t>
      </w:r>
      <w:proofErr w:type="spellEnd"/>
      <w:r w:rsidR="004222CF" w:rsidRPr="006918AB">
        <w:rPr>
          <w:sz w:val="30"/>
          <w:szCs w:val="30"/>
        </w:rPr>
        <w:t>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Также Александр Лукашенко подчеркнул, </w:t>
      </w:r>
      <w:r w:rsidRPr="006918AB">
        <w:rPr>
          <w:b/>
          <w:sz w:val="30"/>
          <w:szCs w:val="30"/>
        </w:rPr>
        <w:t>что необходимо не только принимать оперативные меры реагирования на информационные угрозы, но и действовать</w:t>
      </w:r>
      <w:r w:rsidR="00F33C67" w:rsidRPr="006918AB">
        <w:rPr>
          <w:b/>
          <w:sz w:val="30"/>
          <w:szCs w:val="30"/>
        </w:rPr>
        <w:t xml:space="preserve"> на их упреждение и опережение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оммуникационные технологии в Беларуси развиваются активно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в 2018 году по этому показателю страна заняла 38-е место почти из 200 государств. Вместе с тем эта технологичность открывает и новые возможности для преступного вмешательства, несанкционированного получения и использования данных, в том числе личных. В прошлом году количество выявленных </w:t>
      </w:r>
      <w:proofErr w:type="spellStart"/>
      <w:r w:rsidRPr="006918AB">
        <w:rPr>
          <w:sz w:val="30"/>
          <w:szCs w:val="30"/>
        </w:rPr>
        <w:t>киберпреступлений</w:t>
      </w:r>
      <w:proofErr w:type="spellEnd"/>
      <w:r w:rsidRPr="006918AB">
        <w:rPr>
          <w:sz w:val="30"/>
          <w:szCs w:val="30"/>
        </w:rPr>
        <w:t xml:space="preserve"> выросло </w:t>
      </w:r>
      <w:r w:rsidRPr="006918AB">
        <w:rPr>
          <w:b/>
          <w:sz w:val="30"/>
          <w:szCs w:val="30"/>
        </w:rPr>
        <w:t>в полтора раза</w:t>
      </w:r>
      <w:r w:rsidRPr="006918AB">
        <w:rPr>
          <w:sz w:val="30"/>
          <w:szCs w:val="30"/>
        </w:rPr>
        <w:t>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ветные векторы государственной политики обозначены в недавно принятой Концепции информационной безопасности</w:t>
      </w:r>
      <w:r w:rsidR="00A67349" w:rsidRPr="006918AB">
        <w:rPr>
          <w:sz w:val="30"/>
          <w:szCs w:val="30"/>
        </w:rPr>
        <w:t xml:space="preserve"> Республики Беларусь</w:t>
      </w:r>
      <w:r w:rsidRPr="006918AB">
        <w:rPr>
          <w:sz w:val="30"/>
          <w:szCs w:val="30"/>
        </w:rPr>
        <w:t>. Александр Лукашенко обратил внимание, что нужны конкретные шаги по ее реализации</w:t>
      </w:r>
      <w:r w:rsidR="00DF58B9" w:rsidRPr="006918AB">
        <w:rPr>
          <w:sz w:val="30"/>
          <w:szCs w:val="30"/>
        </w:rPr>
        <w:t>.</w:t>
      </w:r>
    </w:p>
    <w:p w:rsidR="004222CF" w:rsidRPr="006918AB" w:rsidRDefault="004222CF" w:rsidP="004222CF">
      <w:pPr>
        <w:spacing w:before="120" w:line="280" w:lineRule="exact"/>
        <w:rPr>
          <w:b/>
          <w:bCs/>
          <w:i/>
          <w:sz w:val="28"/>
          <w:szCs w:val="28"/>
          <w:shd w:val="clear" w:color="auto" w:fill="FFFFFF"/>
        </w:rPr>
      </w:pPr>
      <w:proofErr w:type="spellStart"/>
      <w:r w:rsidRPr="006918AB">
        <w:rPr>
          <w:b/>
          <w:bCs/>
          <w:i/>
          <w:sz w:val="28"/>
          <w:szCs w:val="28"/>
          <w:shd w:val="clear" w:color="auto" w:fill="FFFFFF"/>
        </w:rPr>
        <w:t>Справочно</w:t>
      </w:r>
      <w:proofErr w:type="spellEnd"/>
      <w:r w:rsidRPr="006918AB">
        <w:rPr>
          <w:b/>
          <w:bCs/>
          <w:i/>
          <w:sz w:val="28"/>
          <w:szCs w:val="28"/>
          <w:shd w:val="clear" w:color="auto" w:fill="FFFFFF"/>
        </w:rPr>
        <w:t xml:space="preserve">. </w:t>
      </w:r>
    </w:p>
    <w:p w:rsidR="004222CF" w:rsidRPr="006918AB" w:rsidRDefault="004222CF" w:rsidP="004222CF">
      <w:pPr>
        <w:spacing w:line="280" w:lineRule="exact"/>
        <w:ind w:left="708" w:firstLine="708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bCs/>
          <w:i/>
          <w:sz w:val="28"/>
          <w:szCs w:val="28"/>
          <w:shd w:val="clear" w:color="auto" w:fill="FFFFFF"/>
        </w:rPr>
        <w:t xml:space="preserve">Концепция информационной безопасности Республики Беларусь утверждена Советом Безопасности Республики Беларусь 18 марта 2019 г. </w:t>
      </w:r>
    </w:p>
    <w:p w:rsidR="004222CF" w:rsidRPr="006918AB" w:rsidRDefault="004222CF" w:rsidP="004222CF">
      <w:pPr>
        <w:spacing w:line="280" w:lineRule="exact"/>
        <w:ind w:left="708" w:firstLine="709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i/>
          <w:sz w:val="28"/>
          <w:szCs w:val="28"/>
        </w:rPr>
        <w:lastRenderedPageBreak/>
        <w:t>Документ обеспечивает комплексный подход к проблеме информационной безопасности, создает методологическую основу для совершенствования деятельности по ее укреплению, служит основанием для формирования государственной политики, выработки мер по совершенствованию системы обеспечения информационной безопасности, конструктивного взаимодействия, консолидации усилий и повышения эффективности защиты национальных интересов в информационной сфере.</w:t>
      </w:r>
    </w:p>
    <w:p w:rsidR="00A67349" w:rsidRPr="006918AB" w:rsidRDefault="00A67349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</w:p>
    <w:p w:rsidR="006E66B6" w:rsidRPr="006918AB" w:rsidRDefault="006E66B6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БОРЬБА С ПРЕСТУПНОСТЬЮ</w:t>
      </w:r>
      <w:r w:rsidR="00A67349" w:rsidRPr="006918AB">
        <w:rPr>
          <w:b/>
          <w:sz w:val="30"/>
          <w:szCs w:val="30"/>
        </w:rPr>
        <w:t>,</w:t>
      </w:r>
      <w:r w:rsidR="00A67349" w:rsidRPr="006918AB">
        <w:rPr>
          <w:b/>
          <w:sz w:val="30"/>
          <w:szCs w:val="30"/>
        </w:rPr>
        <w:br/>
      </w:r>
      <w:r w:rsidRPr="006918AB">
        <w:rPr>
          <w:b/>
          <w:sz w:val="30"/>
          <w:szCs w:val="30"/>
        </w:rPr>
        <w:t>ПРАВОНАРУШЕНИЯМИ</w:t>
      </w:r>
      <w:r w:rsidR="00A67349" w:rsidRPr="006918AB">
        <w:rPr>
          <w:b/>
          <w:sz w:val="30"/>
          <w:szCs w:val="30"/>
        </w:rPr>
        <w:t xml:space="preserve"> И КОРРУПЦИЕЙ</w:t>
      </w:r>
    </w:p>
    <w:p w:rsidR="006E66B6" w:rsidRPr="006918AB" w:rsidRDefault="00617FA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Благодаря работе </w:t>
      </w:r>
      <w:r w:rsidR="00A67349" w:rsidRPr="006918AB">
        <w:rPr>
          <w:sz w:val="30"/>
          <w:szCs w:val="30"/>
        </w:rPr>
        <w:t>Комитета государственной безопасности, милиции и других</w:t>
      </w:r>
      <w:r w:rsidRPr="006918AB">
        <w:rPr>
          <w:sz w:val="30"/>
          <w:szCs w:val="30"/>
        </w:rPr>
        <w:t xml:space="preserve"> правоохранительны</w:t>
      </w:r>
      <w:r w:rsidR="00A67349" w:rsidRPr="006918AB">
        <w:rPr>
          <w:sz w:val="30"/>
          <w:szCs w:val="30"/>
        </w:rPr>
        <w:t>х</w:t>
      </w:r>
      <w:r w:rsidRPr="006918AB">
        <w:rPr>
          <w:sz w:val="30"/>
          <w:szCs w:val="30"/>
        </w:rPr>
        <w:t xml:space="preserve"> орган</w:t>
      </w:r>
      <w:r w:rsidR="00A67349" w:rsidRPr="006918AB">
        <w:rPr>
          <w:sz w:val="30"/>
          <w:szCs w:val="30"/>
        </w:rPr>
        <w:t>ов</w:t>
      </w:r>
      <w:r w:rsidRPr="006918AB">
        <w:rPr>
          <w:sz w:val="30"/>
          <w:szCs w:val="30"/>
        </w:rPr>
        <w:t xml:space="preserve"> в стране на должном уровне обеспечиваются </w:t>
      </w:r>
      <w:r w:rsidR="006E66B6" w:rsidRPr="006918AB">
        <w:rPr>
          <w:sz w:val="30"/>
          <w:szCs w:val="30"/>
        </w:rPr>
        <w:t xml:space="preserve">порядок и спокойствие граждан. Количество особо тяжких преступлений за последние 4 года уменьшилось почти на четвер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Каждый гражданин должен быть уверен, что он надежно защищен государством. Это задача всех органов власти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Александр Лукашенко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первую очередь эта цель ставится перед правоохранительными и судебными органами власти. «Принимая решения, вы должны помнить, что в ваших руках судьбы людей. И здесь недопустимы равнодушие, формализм, некомпетентность. А тем боле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справедливость», </w:t>
      </w:r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 xml:space="preserve"> заметил Г</w:t>
      </w:r>
      <w:r w:rsidRPr="006918AB">
        <w:rPr>
          <w:sz w:val="30"/>
          <w:szCs w:val="30"/>
        </w:rPr>
        <w:t xml:space="preserve">лава государства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целом в Беларуси сформирована стабильная и предсказуемая правовая база, основанная на справедливых законах и правилах, традициях белорусского нормотворчества.</w:t>
      </w:r>
      <w:r w:rsidRPr="006918AB">
        <w:rPr>
          <w:sz w:val="30"/>
          <w:szCs w:val="30"/>
        </w:rPr>
        <w:t xml:space="preserve"> По словам </w:t>
      </w:r>
      <w:r w:rsidR="00ED7FBF" w:rsidRPr="006918AB">
        <w:rPr>
          <w:sz w:val="30"/>
          <w:szCs w:val="30"/>
        </w:rPr>
        <w:t>Г</w:t>
      </w:r>
      <w:r w:rsidRPr="006918AB">
        <w:rPr>
          <w:sz w:val="30"/>
          <w:szCs w:val="30"/>
        </w:rPr>
        <w:t>лавы государства, немалая заслуга в этом нынешнег</w:t>
      </w:r>
      <w:r w:rsidR="00A67349" w:rsidRPr="006918AB">
        <w:rPr>
          <w:sz w:val="30"/>
          <w:szCs w:val="30"/>
        </w:rPr>
        <w:t>о и прошлых созывов П</w:t>
      </w:r>
      <w:r w:rsidR="00DF58B9" w:rsidRPr="006918AB">
        <w:rPr>
          <w:sz w:val="30"/>
          <w:szCs w:val="30"/>
        </w:rPr>
        <w:t>арламента.</w:t>
      </w:r>
    </w:p>
    <w:p w:rsidR="00DF58B9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поручил Генеральной прокуратуре </w:t>
      </w:r>
      <w:r w:rsidRPr="006918AB">
        <w:rPr>
          <w:b/>
          <w:sz w:val="30"/>
          <w:szCs w:val="30"/>
        </w:rPr>
        <w:t xml:space="preserve">подготовить комплекс новых антикоррупционных мер. </w:t>
      </w:r>
    </w:p>
    <w:p w:rsidR="006E66B6" w:rsidRPr="006918AB" w:rsidRDefault="00A67349" w:rsidP="006E66B6">
      <w:pPr>
        <w:ind w:firstLine="709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="006E66B6" w:rsidRPr="006918AB">
        <w:rPr>
          <w:sz w:val="30"/>
          <w:szCs w:val="30"/>
        </w:rPr>
        <w:t xml:space="preserve"> обратил внимание, что белорусское законодательство о борьбе с коррупцией является одним из самых суровых в плане санкций, применяемых к нарушителям. Работа по противодействию коррупционным проявлениям ведется на системной основе, а ее результаты максимально открыты. «Но, как показывает практика, несмотря на серьезнейшие меры ответственности, пока еще не до всех дошла простая истина о категорической недопустимости взяточничества и казнокрадства. При этом масштаб выявляемых преступных схем не может не настораживать и требует от нас принятия </w:t>
      </w:r>
      <w:r w:rsidR="006E66B6" w:rsidRPr="006918AB">
        <w:rPr>
          <w:sz w:val="30"/>
          <w:szCs w:val="30"/>
        </w:rPr>
        <w:lastRenderedPageBreak/>
        <w:t xml:space="preserve">дополнительных мер борьбы с подобными деяниями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отметил Александр Лукашенко. </w:t>
      </w:r>
    </w:p>
    <w:p w:rsidR="006E66B6" w:rsidRPr="006918AB" w:rsidRDefault="00617FAD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В</w:t>
      </w:r>
      <w:r w:rsidR="006E66B6" w:rsidRPr="006918AB">
        <w:rPr>
          <w:b/>
          <w:sz w:val="30"/>
          <w:szCs w:val="30"/>
        </w:rPr>
        <w:t>ажна качественная профилактическая работа, особенно в тех сферах, где коррупционные риски наиболее высоки</w:t>
      </w:r>
      <w:r w:rsidR="006E66B6" w:rsidRPr="006918AB">
        <w:rPr>
          <w:sz w:val="30"/>
          <w:szCs w:val="30"/>
        </w:rPr>
        <w:t>. Это главная задача не только для правоохранителей, но и для руководителей во всех отраслях экономики. Кроме того, нужно сформировать у людей нетерпимое отношение к коррупции во всех ее формах и проявлениях, активнее вовлекать в деятельность по борьбе</w:t>
      </w:r>
      <w:r w:rsidR="00DF58B9" w:rsidRPr="006918AB">
        <w:rPr>
          <w:sz w:val="30"/>
          <w:szCs w:val="30"/>
        </w:rPr>
        <w:t xml:space="preserve"> с ней широкие слои населения. </w:t>
      </w:r>
    </w:p>
    <w:p w:rsidR="00430C7E" w:rsidRPr="006918AB" w:rsidRDefault="00430C7E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</w:p>
    <w:p w:rsidR="006E66B6" w:rsidRPr="006918AB" w:rsidRDefault="004222CF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ОБ </w:t>
      </w:r>
      <w:r w:rsidR="008123CD" w:rsidRPr="006918AB">
        <w:rPr>
          <w:b/>
          <w:sz w:val="30"/>
          <w:szCs w:val="30"/>
        </w:rPr>
        <w:t>ИЗМЕНЕНИИ КОН</w:t>
      </w:r>
      <w:r w:rsidRPr="006918AB">
        <w:rPr>
          <w:b/>
          <w:sz w:val="30"/>
          <w:szCs w:val="30"/>
        </w:rPr>
        <w:t>СТИТУЦИИ И</w:t>
      </w:r>
      <w:r w:rsidR="006E66B6" w:rsidRPr="006918AB">
        <w:rPr>
          <w:b/>
          <w:sz w:val="30"/>
          <w:szCs w:val="30"/>
        </w:rPr>
        <w:t xml:space="preserve"> ПРЕДСТОЯЩИ</w:t>
      </w:r>
      <w:r w:rsidRPr="006918AB">
        <w:rPr>
          <w:b/>
          <w:sz w:val="30"/>
          <w:szCs w:val="30"/>
        </w:rPr>
        <w:t>Х</w:t>
      </w:r>
      <w:r w:rsidR="006E66B6" w:rsidRPr="006918AB">
        <w:rPr>
          <w:b/>
          <w:sz w:val="30"/>
          <w:szCs w:val="30"/>
        </w:rPr>
        <w:t xml:space="preserve"> ИЗБИРАТЕЛЬНЫ</w:t>
      </w:r>
      <w:r w:rsidRPr="006918AB">
        <w:rPr>
          <w:b/>
          <w:sz w:val="30"/>
          <w:szCs w:val="30"/>
        </w:rPr>
        <w:t>Х КАМПАНИЯХ</w:t>
      </w:r>
    </w:p>
    <w:p w:rsidR="006E66B6" w:rsidRPr="006918AB" w:rsidRDefault="008123C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асаясь корректировки </w:t>
      </w:r>
      <w:r w:rsidR="00A67349" w:rsidRPr="006918AB">
        <w:rPr>
          <w:sz w:val="30"/>
          <w:szCs w:val="30"/>
        </w:rPr>
        <w:t>Конституции Республики Беларусь</w:t>
      </w:r>
      <w:r w:rsidRPr="006918AB">
        <w:rPr>
          <w:sz w:val="30"/>
          <w:szCs w:val="30"/>
        </w:rPr>
        <w:t xml:space="preserve">, Глава государства заявил: </w:t>
      </w:r>
      <w:r w:rsidR="006E66B6" w:rsidRPr="006918AB">
        <w:rPr>
          <w:sz w:val="30"/>
          <w:szCs w:val="30"/>
        </w:rPr>
        <w:t>«Убежден, что взвешенная и продуманная работа экспертного сообщества приведет к созданию обновленного Закона, отвечающего интересам нашей страны и наших</w:t>
      </w:r>
      <w:r w:rsidRPr="006918AB">
        <w:rPr>
          <w:sz w:val="30"/>
          <w:szCs w:val="30"/>
        </w:rPr>
        <w:t xml:space="preserve"> граждан на современном этапе»</w:t>
      </w:r>
      <w:r w:rsidR="006E66B6"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затронул и тему предстоящих выборов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>президентские выборы в Беларуси, как и планировалось, пройдут в 2020 году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Избирательная кампания должна, как и всегда, пройти спокойно и организованно. </w:t>
      </w:r>
      <w:r w:rsidRPr="006918AB">
        <w:rPr>
          <w:b/>
          <w:sz w:val="30"/>
          <w:szCs w:val="30"/>
        </w:rPr>
        <w:t>В этом году состоятся выборы в Палату представителей и Совет Республики</w:t>
      </w:r>
      <w:r w:rsidRPr="006918AB">
        <w:rPr>
          <w:sz w:val="30"/>
          <w:szCs w:val="30"/>
        </w:rPr>
        <w:t xml:space="preserve">. Они станут экзаменом не только для кандидатов в депутаты и всей вертикали власти, но и для каждого избирател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заявил Глава государства. </w:t>
      </w:r>
    </w:p>
    <w:p w:rsidR="006F5800" w:rsidRPr="006918AB" w:rsidRDefault="006F5800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Тема выборов была продолжена и на встрече </w:t>
      </w: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Pr="006918AB">
        <w:rPr>
          <w:sz w:val="30"/>
          <w:szCs w:val="30"/>
        </w:rPr>
        <w:t xml:space="preserve"> с </w:t>
      </w:r>
      <w:r w:rsidRPr="006918AB">
        <w:rPr>
          <w:spacing w:val="-4"/>
          <w:kern w:val="30"/>
          <w:sz w:val="30"/>
          <w:szCs w:val="30"/>
        </w:rPr>
        <w:t>председателем Федерации профсоюзов Беларуси, которая состоялась 2 мая: «</w:t>
      </w:r>
      <w:r w:rsidRPr="006918AB">
        <w:rPr>
          <w:sz w:val="30"/>
          <w:szCs w:val="30"/>
        </w:rPr>
        <w:t>От предвыборной кампании далеко не уходите – вместе с общественными организациями, органами власти, где-то партии будут подключаться к этому процессу. Мы должны достойно, красиво и честно организовать этот процесс»</w:t>
      </w:r>
      <w:r w:rsidRPr="006918AB">
        <w:rPr>
          <w:spacing w:val="-4"/>
          <w:kern w:val="30"/>
          <w:sz w:val="30"/>
          <w:szCs w:val="30"/>
        </w:rPr>
        <w:t>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уверен, что парламентарии, как никто другой, должны тонко чувствовать настроения общества, знать нужды избирателей и реагировать на них, работать на единую цель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строение государства для народ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В Овальном зале должен вестись конструктивный диалог с теми, кто независимо от политических взглядов, мнений или позиций стоит на страже интересов народа и видит нашу страну свободной, миролюбивой, мирной и сильной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зюмировал белорусский лидер. 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Завершая Послание, Глава государства заявил: </w:t>
      </w:r>
      <w:r w:rsidRPr="006918AB">
        <w:rPr>
          <w:b/>
          <w:sz w:val="30"/>
          <w:szCs w:val="30"/>
        </w:rPr>
        <w:t>«</w:t>
      </w:r>
      <w:r w:rsidRPr="006918AB">
        <w:rPr>
          <w:b/>
          <w:bCs/>
          <w:sz w:val="30"/>
          <w:szCs w:val="30"/>
        </w:rPr>
        <w:t>Мы вместе создаем современную историю белорусского народа. В год 25-летия Конституции мы констатируем: Беларусь как суверенное и независимое государство состоялась</w:t>
      </w:r>
      <w:r w:rsidR="009C7938" w:rsidRPr="006918AB">
        <w:rPr>
          <w:b/>
          <w:bCs/>
          <w:sz w:val="30"/>
          <w:szCs w:val="30"/>
        </w:rPr>
        <w:t>»</w:t>
      </w:r>
      <w:r w:rsidRPr="006918AB">
        <w:rPr>
          <w:b/>
          <w:bCs/>
          <w:sz w:val="30"/>
          <w:szCs w:val="30"/>
        </w:rPr>
        <w:t>.</w:t>
      </w:r>
    </w:p>
    <w:p w:rsidR="001C73C1" w:rsidRPr="006918AB" w:rsidRDefault="006E66B6" w:rsidP="006F3ECC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Сохранить суверенитет, мир, спокойную соз</w:t>
      </w:r>
      <w:r w:rsidR="001F77D5" w:rsidRPr="006918AB">
        <w:rPr>
          <w:sz w:val="30"/>
          <w:szCs w:val="30"/>
        </w:rPr>
        <w:t xml:space="preserve">идательную жизнь на своей земле </w:t>
      </w:r>
      <w:r w:rsidR="00C82FAA"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аша святая обязанность. Чтобы выполнить эту подаренную нам судьбой историческую миссию, мы должны окончательно осознать свое национальное единство. </w:t>
      </w:r>
    </w:p>
    <w:sectPr w:rsidR="001C73C1" w:rsidRPr="006918AB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96" w:rsidRDefault="00D97196" w:rsidP="00BF2A6B">
      <w:r>
        <w:separator/>
      </w:r>
    </w:p>
  </w:endnote>
  <w:endnote w:type="continuationSeparator" w:id="0">
    <w:p w:rsidR="00D97196" w:rsidRDefault="00D97196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96" w:rsidRDefault="00D97196" w:rsidP="00BF2A6B">
      <w:r>
        <w:separator/>
      </w:r>
    </w:p>
  </w:footnote>
  <w:footnote w:type="continuationSeparator" w:id="0">
    <w:p w:rsidR="00D97196" w:rsidRDefault="00D97196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102250"/>
      <w:docPartObj>
        <w:docPartGallery w:val="Page Numbers (Top of Page)"/>
        <w:docPartUnique/>
      </w:docPartObj>
    </w:sdtPr>
    <w:sdtEndPr/>
    <w:sdtContent>
      <w:p w:rsidR="00BF2A6B" w:rsidRDefault="00347127">
        <w:pPr>
          <w:pStyle w:val="a4"/>
          <w:jc w:val="center"/>
        </w:pPr>
        <w:r>
          <w:fldChar w:fldCharType="begin"/>
        </w:r>
        <w:r w:rsidR="00BF2A6B">
          <w:instrText>PAGE   \* MERGEFORMAT</w:instrText>
        </w:r>
        <w:r>
          <w:fldChar w:fldCharType="separate"/>
        </w:r>
        <w:r w:rsidR="004E67B0">
          <w:rPr>
            <w:noProof/>
          </w:rPr>
          <w:t>19</w:t>
        </w:r>
        <w:r>
          <w:fldChar w:fldCharType="end"/>
        </w:r>
      </w:p>
    </w:sdtContent>
  </w:sdt>
  <w:p w:rsidR="00BF2A6B" w:rsidRDefault="00BF2A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3C45"/>
    <w:rsid w:val="00067F9F"/>
    <w:rsid w:val="000A552A"/>
    <w:rsid w:val="000C38BE"/>
    <w:rsid w:val="000F2DB2"/>
    <w:rsid w:val="00123B6B"/>
    <w:rsid w:val="001273C1"/>
    <w:rsid w:val="00127E23"/>
    <w:rsid w:val="00142E77"/>
    <w:rsid w:val="00155A23"/>
    <w:rsid w:val="001802C4"/>
    <w:rsid w:val="001A3B59"/>
    <w:rsid w:val="001C5357"/>
    <w:rsid w:val="001C73C1"/>
    <w:rsid w:val="001F77D5"/>
    <w:rsid w:val="00205413"/>
    <w:rsid w:val="00220A3A"/>
    <w:rsid w:val="00226501"/>
    <w:rsid w:val="002418A1"/>
    <w:rsid w:val="00242DF6"/>
    <w:rsid w:val="00265DB1"/>
    <w:rsid w:val="00293CEE"/>
    <w:rsid w:val="0030345E"/>
    <w:rsid w:val="00316377"/>
    <w:rsid w:val="00324E01"/>
    <w:rsid w:val="00347127"/>
    <w:rsid w:val="003877EA"/>
    <w:rsid w:val="003D58FF"/>
    <w:rsid w:val="003E042B"/>
    <w:rsid w:val="003E0CEC"/>
    <w:rsid w:val="0040511F"/>
    <w:rsid w:val="00411A57"/>
    <w:rsid w:val="00421096"/>
    <w:rsid w:val="004222CF"/>
    <w:rsid w:val="00430C7E"/>
    <w:rsid w:val="0047314E"/>
    <w:rsid w:val="004D7676"/>
    <w:rsid w:val="004E67B0"/>
    <w:rsid w:val="00510535"/>
    <w:rsid w:val="005459AE"/>
    <w:rsid w:val="00556806"/>
    <w:rsid w:val="005648A5"/>
    <w:rsid w:val="005A485A"/>
    <w:rsid w:val="005A7BD8"/>
    <w:rsid w:val="005C2552"/>
    <w:rsid w:val="00611B44"/>
    <w:rsid w:val="00617FAD"/>
    <w:rsid w:val="00620AD6"/>
    <w:rsid w:val="00637C6B"/>
    <w:rsid w:val="006652CF"/>
    <w:rsid w:val="006918AB"/>
    <w:rsid w:val="006C3B9B"/>
    <w:rsid w:val="006D1F20"/>
    <w:rsid w:val="006E66B6"/>
    <w:rsid w:val="006F07CF"/>
    <w:rsid w:val="006F3ECC"/>
    <w:rsid w:val="006F5800"/>
    <w:rsid w:val="00710746"/>
    <w:rsid w:val="00714952"/>
    <w:rsid w:val="007612A8"/>
    <w:rsid w:val="00776C2A"/>
    <w:rsid w:val="0079712F"/>
    <w:rsid w:val="007C1DAF"/>
    <w:rsid w:val="007D4AFE"/>
    <w:rsid w:val="00800864"/>
    <w:rsid w:val="008123CD"/>
    <w:rsid w:val="00815041"/>
    <w:rsid w:val="00826815"/>
    <w:rsid w:val="00835DEA"/>
    <w:rsid w:val="008458D1"/>
    <w:rsid w:val="008749C0"/>
    <w:rsid w:val="008751A6"/>
    <w:rsid w:val="0088009A"/>
    <w:rsid w:val="008878C8"/>
    <w:rsid w:val="008F3A25"/>
    <w:rsid w:val="00907E09"/>
    <w:rsid w:val="00913CC9"/>
    <w:rsid w:val="00923991"/>
    <w:rsid w:val="009820C4"/>
    <w:rsid w:val="009B6A2C"/>
    <w:rsid w:val="009C7938"/>
    <w:rsid w:val="009D5EE4"/>
    <w:rsid w:val="009F7535"/>
    <w:rsid w:val="00A04F8B"/>
    <w:rsid w:val="00A67349"/>
    <w:rsid w:val="00A9535D"/>
    <w:rsid w:val="00AC4536"/>
    <w:rsid w:val="00AE555F"/>
    <w:rsid w:val="00AF6A4F"/>
    <w:rsid w:val="00AF6F80"/>
    <w:rsid w:val="00B14E0B"/>
    <w:rsid w:val="00B363D9"/>
    <w:rsid w:val="00B5693A"/>
    <w:rsid w:val="00B8172B"/>
    <w:rsid w:val="00B90F18"/>
    <w:rsid w:val="00B9616B"/>
    <w:rsid w:val="00BA7431"/>
    <w:rsid w:val="00BE0A90"/>
    <w:rsid w:val="00BE36B0"/>
    <w:rsid w:val="00BE6B6F"/>
    <w:rsid w:val="00BF2A6B"/>
    <w:rsid w:val="00C17F94"/>
    <w:rsid w:val="00C26CE6"/>
    <w:rsid w:val="00C509D8"/>
    <w:rsid w:val="00C76A12"/>
    <w:rsid w:val="00C82FAA"/>
    <w:rsid w:val="00C937B3"/>
    <w:rsid w:val="00D5477A"/>
    <w:rsid w:val="00D6150B"/>
    <w:rsid w:val="00D63581"/>
    <w:rsid w:val="00D644AF"/>
    <w:rsid w:val="00D97196"/>
    <w:rsid w:val="00DD482D"/>
    <w:rsid w:val="00DD58FD"/>
    <w:rsid w:val="00DD7C1D"/>
    <w:rsid w:val="00DF58B9"/>
    <w:rsid w:val="00E56861"/>
    <w:rsid w:val="00E734A0"/>
    <w:rsid w:val="00E7479D"/>
    <w:rsid w:val="00E76736"/>
    <w:rsid w:val="00E86EFC"/>
    <w:rsid w:val="00E96EE3"/>
    <w:rsid w:val="00EA2705"/>
    <w:rsid w:val="00EB34FB"/>
    <w:rsid w:val="00EC37CA"/>
    <w:rsid w:val="00ED7FBF"/>
    <w:rsid w:val="00F143EF"/>
    <w:rsid w:val="00F2686A"/>
    <w:rsid w:val="00F33C67"/>
    <w:rsid w:val="00FA7EF2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A432"/>
  <w15:docId w15:val="{B1D79805-03D0-483B-B778-0CA712D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DB15-C3E6-4CDF-9FDD-9C7D5D2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53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Е. А. Лапко</cp:lastModifiedBy>
  <cp:revision>3</cp:revision>
  <cp:lastPrinted>2019-04-25T12:25:00Z</cp:lastPrinted>
  <dcterms:created xsi:type="dcterms:W3CDTF">2019-05-11T12:47:00Z</dcterms:created>
  <dcterms:modified xsi:type="dcterms:W3CDTF">2019-05-11T12:47:00Z</dcterms:modified>
</cp:coreProperties>
</file>